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BE" w:rsidRPr="00150135" w:rsidRDefault="00150135" w:rsidP="00BA36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35">
        <w:rPr>
          <w:rFonts w:ascii="Times New Roman" w:hAnsi="Times New Roman" w:cs="Times New Roman"/>
          <w:b/>
          <w:sz w:val="28"/>
          <w:szCs w:val="28"/>
        </w:rPr>
        <w:t>Отчет</w:t>
      </w:r>
      <w:bookmarkStart w:id="0" w:name="_GoBack"/>
      <w:bookmarkEnd w:id="0"/>
      <w:r w:rsidRPr="0015013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150135">
        <w:rPr>
          <w:rFonts w:ascii="Times New Roman" w:hAnsi="Times New Roman" w:cs="Times New Roman"/>
          <w:b/>
          <w:sz w:val="28"/>
          <w:szCs w:val="28"/>
        </w:rPr>
        <w:t xml:space="preserve"> 2016 года </w:t>
      </w:r>
    </w:p>
    <w:p w:rsidR="00150135" w:rsidRPr="00150135" w:rsidRDefault="00150135" w:rsidP="00BA36A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0135" w:rsidRDefault="00BA36AD" w:rsidP="00CC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F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E4B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8A28B5">
        <w:rPr>
          <w:rFonts w:ascii="Times New Roman" w:hAnsi="Times New Roman" w:cs="Times New Roman"/>
          <w:b/>
          <w:sz w:val="28"/>
          <w:szCs w:val="28"/>
        </w:rPr>
        <w:t xml:space="preserve"> Планом противодействия коррупции в Липе</w:t>
      </w:r>
      <w:r w:rsidR="00B44D95">
        <w:rPr>
          <w:rFonts w:ascii="Times New Roman" w:hAnsi="Times New Roman" w:cs="Times New Roman"/>
          <w:b/>
          <w:sz w:val="28"/>
          <w:szCs w:val="28"/>
        </w:rPr>
        <w:t>цкой области на 2016-2017 годы,</w:t>
      </w:r>
      <w:r w:rsidR="008A28B5">
        <w:rPr>
          <w:rFonts w:ascii="Times New Roman" w:hAnsi="Times New Roman" w:cs="Times New Roman"/>
          <w:b/>
          <w:sz w:val="28"/>
          <w:szCs w:val="28"/>
        </w:rPr>
        <w:t xml:space="preserve"> утвержденным</w:t>
      </w:r>
      <w:r w:rsidR="005E1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8F0">
        <w:rPr>
          <w:rFonts w:ascii="Times New Roman" w:hAnsi="Times New Roman" w:cs="Times New Roman"/>
          <w:b/>
          <w:sz w:val="28"/>
          <w:szCs w:val="28"/>
        </w:rPr>
        <w:t>распоряжением главы администрации Липецкой области от 6 мая 2016 г. № 202-р</w:t>
      </w:r>
      <w:r w:rsidR="00861497" w:rsidRPr="005E1E4B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645C0F" w:rsidRPr="005E1E4B">
        <w:rPr>
          <w:rFonts w:ascii="Times New Roman" w:hAnsi="Times New Roman" w:cs="Times New Roman"/>
          <w:b/>
          <w:sz w:val="28"/>
          <w:szCs w:val="28"/>
        </w:rPr>
        <w:t>утверждении плана противодействия коррупции в Липецкой области</w:t>
      </w:r>
      <w:r w:rsidR="00FA0B80" w:rsidRPr="005E1E4B">
        <w:rPr>
          <w:rFonts w:ascii="Times New Roman" w:hAnsi="Times New Roman" w:cs="Times New Roman"/>
          <w:b/>
          <w:sz w:val="28"/>
          <w:szCs w:val="28"/>
        </w:rPr>
        <w:t xml:space="preserve"> на 2016-2017 годы</w:t>
      </w:r>
      <w:r w:rsidR="008C48F0" w:rsidRPr="008C48F0">
        <w:rPr>
          <w:rFonts w:ascii="Times New Roman" w:hAnsi="Times New Roman" w:cs="Times New Roman"/>
          <w:b/>
          <w:sz w:val="28"/>
          <w:szCs w:val="28"/>
        </w:rPr>
        <w:t>,</w:t>
      </w:r>
      <w:r w:rsidRPr="008C48F0">
        <w:rPr>
          <w:rFonts w:ascii="Times New Roman" w:hAnsi="Times New Roman" w:cs="Times New Roman"/>
          <w:b/>
          <w:sz w:val="28"/>
          <w:szCs w:val="28"/>
        </w:rPr>
        <w:t xml:space="preserve"> управлением здравоохранения Липецкой области</w:t>
      </w:r>
      <w:r w:rsidR="00FC66BE">
        <w:rPr>
          <w:rFonts w:ascii="Times New Roman" w:hAnsi="Times New Roman" w:cs="Times New Roman"/>
          <w:b/>
          <w:sz w:val="28"/>
          <w:szCs w:val="28"/>
        </w:rPr>
        <w:t xml:space="preserve"> (далее - Управление)</w:t>
      </w:r>
      <w:r w:rsidRPr="008C48F0">
        <w:rPr>
          <w:rFonts w:ascii="Times New Roman" w:hAnsi="Times New Roman" w:cs="Times New Roman"/>
          <w:b/>
          <w:sz w:val="28"/>
          <w:szCs w:val="28"/>
        </w:rPr>
        <w:t xml:space="preserve"> в первом</w:t>
      </w:r>
      <w:r w:rsidR="00812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8F0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="00812D9E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 w:rsidRPr="008C4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135" w:rsidRPr="008C48F0">
        <w:rPr>
          <w:rFonts w:ascii="Times New Roman" w:hAnsi="Times New Roman" w:cs="Times New Roman"/>
          <w:b/>
          <w:sz w:val="28"/>
          <w:szCs w:val="28"/>
        </w:rPr>
        <w:t>выполнены следующие мероприятия</w:t>
      </w:r>
      <w:r w:rsidR="00150135" w:rsidRPr="005E1E4B">
        <w:rPr>
          <w:rFonts w:ascii="Times New Roman" w:hAnsi="Times New Roman" w:cs="Times New Roman"/>
          <w:b/>
          <w:sz w:val="28"/>
          <w:szCs w:val="28"/>
        </w:rPr>
        <w:t>:</w:t>
      </w:r>
      <w:r w:rsidR="00150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74" w:rsidRDefault="00150135" w:rsidP="00CC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1CB">
        <w:rPr>
          <w:rFonts w:ascii="Times New Roman" w:hAnsi="Times New Roman" w:cs="Times New Roman"/>
          <w:sz w:val="28"/>
          <w:szCs w:val="28"/>
        </w:rPr>
        <w:t>Приказом управления</w:t>
      </w:r>
      <w:r w:rsidR="001D51CB" w:rsidRPr="001D51CB">
        <w:rPr>
          <w:rFonts w:ascii="Times New Roman" w:hAnsi="Times New Roman" w:cs="Times New Roman"/>
          <w:sz w:val="28"/>
          <w:szCs w:val="28"/>
        </w:rPr>
        <w:t xml:space="preserve"> </w:t>
      </w:r>
      <w:r w:rsidR="001D51CB" w:rsidRPr="00154602">
        <w:rPr>
          <w:rFonts w:ascii="Times New Roman" w:hAnsi="Times New Roman" w:cs="Times New Roman"/>
          <w:sz w:val="28"/>
          <w:szCs w:val="28"/>
        </w:rPr>
        <w:t xml:space="preserve">здравоохранения Липецкой области </w:t>
      </w:r>
      <w:r>
        <w:rPr>
          <w:rFonts w:ascii="Times New Roman" w:hAnsi="Times New Roman" w:cs="Times New Roman"/>
          <w:sz w:val="28"/>
          <w:szCs w:val="28"/>
        </w:rPr>
        <w:t>№ 725</w:t>
      </w:r>
      <w:r w:rsidR="001D51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5.2016 г.</w:t>
      </w:r>
      <w:r w:rsidR="00045673">
        <w:rPr>
          <w:rFonts w:ascii="Times New Roman" w:hAnsi="Times New Roman" w:cs="Times New Roman"/>
          <w:sz w:val="28"/>
          <w:szCs w:val="28"/>
        </w:rPr>
        <w:t xml:space="preserve"> разработан и </w:t>
      </w:r>
      <w:r w:rsidR="00812D9E">
        <w:rPr>
          <w:rFonts w:ascii="Times New Roman" w:hAnsi="Times New Roman" w:cs="Times New Roman"/>
          <w:sz w:val="28"/>
          <w:szCs w:val="28"/>
        </w:rPr>
        <w:t>утвержден П</w:t>
      </w:r>
      <w:r w:rsidR="00045673" w:rsidRPr="00154602">
        <w:rPr>
          <w:rFonts w:ascii="Times New Roman" w:hAnsi="Times New Roman" w:cs="Times New Roman"/>
          <w:sz w:val="28"/>
          <w:szCs w:val="28"/>
        </w:rPr>
        <w:t>лан мероприятий по пр</w:t>
      </w:r>
      <w:r>
        <w:rPr>
          <w:rFonts w:ascii="Times New Roman" w:hAnsi="Times New Roman" w:cs="Times New Roman"/>
          <w:sz w:val="28"/>
          <w:szCs w:val="28"/>
        </w:rPr>
        <w:t>отиводействию коррупции  на 2016</w:t>
      </w:r>
      <w:r w:rsidR="00045673" w:rsidRPr="00154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 годы.</w:t>
      </w:r>
    </w:p>
    <w:p w:rsidR="00E54A74" w:rsidRDefault="00334B18" w:rsidP="00CC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54A74" w:rsidRPr="00E54A74">
        <w:rPr>
          <w:rFonts w:ascii="Times New Roman" w:hAnsi="Times New Roman" w:cs="Times New Roman"/>
          <w:sz w:val="28"/>
          <w:szCs w:val="28"/>
        </w:rPr>
        <w:t xml:space="preserve"> В целях исполнения требований закона Липецкой области от 30.12.2005 года</w:t>
      </w:r>
      <w:r w:rsidR="00E54A74">
        <w:rPr>
          <w:rFonts w:ascii="Times New Roman" w:hAnsi="Times New Roman" w:cs="Times New Roman"/>
          <w:sz w:val="28"/>
          <w:szCs w:val="28"/>
        </w:rPr>
        <w:t xml:space="preserve"> </w:t>
      </w:r>
      <w:r w:rsidR="00E54A74" w:rsidRPr="00E54A74">
        <w:rPr>
          <w:rFonts w:ascii="Times New Roman" w:hAnsi="Times New Roman" w:cs="Times New Roman"/>
          <w:sz w:val="28"/>
          <w:szCs w:val="28"/>
        </w:rPr>
        <w:t>№ 259-ОЗ "О государственной гражданской службе Липецкой области" в части предоставления гражданскими служащими Липецкой области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до 30 апреля 2016 года</w:t>
      </w:r>
      <w:r w:rsidR="00E54A74" w:rsidRPr="00E54A74">
        <w:rPr>
          <w:rFonts w:ascii="Times New Roman" w:hAnsi="Times New Roman" w:cs="Times New Roman"/>
          <w:sz w:val="28"/>
          <w:szCs w:val="28"/>
        </w:rPr>
        <w:t xml:space="preserve"> 77 </w:t>
      </w:r>
      <w:r w:rsidR="00270B63">
        <w:rPr>
          <w:rFonts w:ascii="Times New Roman" w:hAnsi="Times New Roman" w:cs="Times New Roman"/>
          <w:sz w:val="28"/>
          <w:szCs w:val="28"/>
        </w:rPr>
        <w:t>государственных гр</w:t>
      </w:r>
      <w:r w:rsidR="00812D9E">
        <w:rPr>
          <w:rFonts w:ascii="Times New Roman" w:hAnsi="Times New Roman" w:cs="Times New Roman"/>
          <w:sz w:val="28"/>
          <w:szCs w:val="28"/>
        </w:rPr>
        <w:t>ажданских служащих У</w:t>
      </w:r>
      <w:r w:rsidR="00270B63">
        <w:rPr>
          <w:rFonts w:ascii="Times New Roman" w:hAnsi="Times New Roman" w:cs="Times New Roman"/>
          <w:sz w:val="28"/>
          <w:szCs w:val="28"/>
        </w:rPr>
        <w:t>правления</w:t>
      </w:r>
      <w:r w:rsidR="00E54A74" w:rsidRPr="00E54A74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270B63">
        <w:rPr>
          <w:rFonts w:ascii="Times New Roman" w:hAnsi="Times New Roman" w:cs="Times New Roman"/>
          <w:sz w:val="28"/>
          <w:szCs w:val="28"/>
        </w:rPr>
        <w:t>ставили</w:t>
      </w:r>
      <w:r w:rsidR="00E54A74">
        <w:rPr>
          <w:rFonts w:ascii="Times New Roman" w:hAnsi="Times New Roman" w:cs="Times New Roman"/>
          <w:sz w:val="28"/>
          <w:szCs w:val="28"/>
        </w:rPr>
        <w:t xml:space="preserve"> декларации о доходах з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334B18" w:rsidRDefault="00334B18" w:rsidP="00CC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</w:t>
      </w:r>
      <w:r w:rsidR="00812D9E">
        <w:rPr>
          <w:rFonts w:ascii="Times New Roman" w:hAnsi="Times New Roman" w:cs="Times New Roman"/>
          <w:sz w:val="28"/>
          <w:szCs w:val="28"/>
        </w:rPr>
        <w:t>удниками отдела кадров У</w:t>
      </w:r>
      <w:r>
        <w:rPr>
          <w:rFonts w:ascii="Times New Roman" w:hAnsi="Times New Roman" w:cs="Times New Roman"/>
          <w:sz w:val="28"/>
          <w:szCs w:val="28"/>
        </w:rPr>
        <w:t>правления сведения</w:t>
      </w:r>
      <w:r w:rsidRPr="00E54A74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за 2015 год </w:t>
      </w:r>
      <w:r w:rsidRPr="00E54A74">
        <w:rPr>
          <w:rFonts w:ascii="Times New Roman" w:hAnsi="Times New Roman" w:cs="Times New Roman"/>
          <w:sz w:val="28"/>
          <w:szCs w:val="28"/>
        </w:rPr>
        <w:t xml:space="preserve">были </w:t>
      </w:r>
      <w:r w:rsidR="007B668A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4D95">
        <w:rPr>
          <w:rFonts w:ascii="Times New Roman" w:hAnsi="Times New Roman" w:cs="Times New Roman"/>
          <w:sz w:val="28"/>
          <w:szCs w:val="28"/>
        </w:rPr>
        <w:t>размещены на официальном сайте У</w:t>
      </w:r>
      <w:r>
        <w:rPr>
          <w:rFonts w:ascii="Times New Roman" w:hAnsi="Times New Roman" w:cs="Times New Roman"/>
          <w:sz w:val="28"/>
          <w:szCs w:val="28"/>
        </w:rPr>
        <w:t>правления в разделе «Противодействие коррупции».</w:t>
      </w:r>
    </w:p>
    <w:p w:rsidR="00334B18" w:rsidRDefault="008A28B5" w:rsidP="008A28B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трудниками отдела кадров У</w:t>
      </w:r>
      <w:r w:rsidR="00334B18">
        <w:rPr>
          <w:sz w:val="28"/>
          <w:szCs w:val="28"/>
        </w:rPr>
        <w:t>правления на постоянной основе проводится ознакомительная разъяснительная работа</w:t>
      </w:r>
      <w:r w:rsidR="007813E0">
        <w:rPr>
          <w:sz w:val="28"/>
          <w:szCs w:val="28"/>
        </w:rPr>
        <w:t xml:space="preserve"> с лицами</w:t>
      </w:r>
      <w:r w:rsidR="004D25EC">
        <w:rPr>
          <w:sz w:val="28"/>
          <w:szCs w:val="28"/>
        </w:rPr>
        <w:t>,</w:t>
      </w:r>
      <w:r w:rsidR="007813E0">
        <w:rPr>
          <w:sz w:val="28"/>
          <w:szCs w:val="28"/>
        </w:rPr>
        <w:t xml:space="preserve"> претендующими на замещение государственных должностей области и государст</w:t>
      </w:r>
      <w:r>
        <w:rPr>
          <w:sz w:val="28"/>
          <w:szCs w:val="28"/>
        </w:rPr>
        <w:t>венными гражданскими служащими У</w:t>
      </w:r>
      <w:r w:rsidR="007813E0">
        <w:rPr>
          <w:sz w:val="28"/>
          <w:szCs w:val="28"/>
        </w:rPr>
        <w:t>правления</w:t>
      </w:r>
      <w:r w:rsidR="00334B18" w:rsidRPr="00014D9A">
        <w:rPr>
          <w:sz w:val="28"/>
          <w:szCs w:val="28"/>
        </w:rPr>
        <w:t xml:space="preserve"> по соблюдению государственными гражданскими служащими</w:t>
      </w:r>
      <w:r w:rsidR="004D25EC">
        <w:rPr>
          <w:sz w:val="28"/>
          <w:szCs w:val="28"/>
        </w:rPr>
        <w:t xml:space="preserve"> У</w:t>
      </w:r>
      <w:r w:rsidR="00334B18">
        <w:rPr>
          <w:sz w:val="28"/>
          <w:szCs w:val="28"/>
        </w:rPr>
        <w:t xml:space="preserve">правления </w:t>
      </w:r>
      <w:r w:rsidR="00334B18" w:rsidRPr="00014D9A">
        <w:rPr>
          <w:sz w:val="28"/>
          <w:szCs w:val="28"/>
        </w:rPr>
        <w:t>ограничений, запретов, установленных законодательством Российской Федерации в целях противодействия коррупции</w:t>
      </w:r>
      <w:r w:rsidR="009816D2">
        <w:rPr>
          <w:sz w:val="28"/>
          <w:szCs w:val="28"/>
        </w:rPr>
        <w:t>,</w:t>
      </w:r>
      <w:r w:rsidR="00334B18">
        <w:rPr>
          <w:sz w:val="28"/>
          <w:szCs w:val="28"/>
        </w:rPr>
        <w:t xml:space="preserve"> с </w:t>
      </w:r>
      <w:r w:rsidR="007813E0">
        <w:rPr>
          <w:sz w:val="28"/>
          <w:szCs w:val="28"/>
        </w:rPr>
        <w:t xml:space="preserve">положениями нормативных правовых актов Российской Федерации и </w:t>
      </w:r>
      <w:r w:rsidR="00334B18">
        <w:rPr>
          <w:sz w:val="28"/>
          <w:szCs w:val="28"/>
        </w:rPr>
        <w:t xml:space="preserve">методическими рекомендациями, касающимися </w:t>
      </w:r>
      <w:r w:rsidR="00334B18" w:rsidRPr="00014D9A">
        <w:rPr>
          <w:sz w:val="28"/>
          <w:szCs w:val="28"/>
        </w:rPr>
        <w:t>ограничений, запретов установленных законодательством Российской Федерации</w:t>
      </w:r>
      <w:r w:rsidR="007813E0">
        <w:rPr>
          <w:sz w:val="28"/>
          <w:szCs w:val="28"/>
        </w:rPr>
        <w:t>, а также ответственности</w:t>
      </w:r>
      <w:proofErr w:type="gramEnd"/>
      <w:r w:rsidR="007813E0">
        <w:rPr>
          <w:sz w:val="28"/>
          <w:szCs w:val="28"/>
        </w:rPr>
        <w:t xml:space="preserve"> за коррупционные правонарушения</w:t>
      </w:r>
      <w:r>
        <w:rPr>
          <w:sz w:val="28"/>
          <w:szCs w:val="28"/>
        </w:rPr>
        <w:t>.</w:t>
      </w:r>
      <w:r w:rsidR="00CC7652">
        <w:rPr>
          <w:sz w:val="28"/>
          <w:szCs w:val="28"/>
        </w:rPr>
        <w:t xml:space="preserve"> </w:t>
      </w:r>
    </w:p>
    <w:p w:rsidR="00CC7652" w:rsidRDefault="00CC7652" w:rsidP="00CC76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652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подведомственных</w:t>
      </w:r>
      <w:r w:rsidR="008A28B5">
        <w:rPr>
          <w:sz w:val="28"/>
          <w:szCs w:val="28"/>
        </w:rPr>
        <w:t xml:space="preserve"> Управлению</w:t>
      </w:r>
      <w:r>
        <w:rPr>
          <w:sz w:val="28"/>
          <w:szCs w:val="28"/>
        </w:rPr>
        <w:t xml:space="preserve"> учреждениях здравоохранения региона изданы приказы, согласно которым определены ответственные лица за работу по профилактике коррупционных и иных правонарушений.</w:t>
      </w:r>
    </w:p>
    <w:p w:rsidR="00CC7652" w:rsidRDefault="00CC7652" w:rsidP="00CC76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и учреждений здравоохранения области утверждены планы мероприятий по противодействию коррупции на 2015-2016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CC7652" w:rsidRDefault="00CC7652" w:rsidP="00CC76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казам в подведомственных учреждениях функционируют комиссии по противодействию коррупции в соответствии  с  утвержденными положениями о  комиссиях.</w:t>
      </w:r>
    </w:p>
    <w:p w:rsidR="00CC7652" w:rsidRPr="00CC7652" w:rsidRDefault="00CC7652" w:rsidP="00CC7652">
      <w:pPr>
        <w:spacing w:line="276" w:lineRule="auto"/>
        <w:ind w:firstLine="567"/>
        <w:jc w:val="both"/>
      </w:pPr>
      <w:r>
        <w:rPr>
          <w:sz w:val="28"/>
          <w:szCs w:val="28"/>
        </w:rPr>
        <w:lastRenderedPageBreak/>
        <w:t>Все подведомственные медицинские организации области руководствуются кодексом профессиональной этики медицинского работника здравоохранения Липецкой области</w:t>
      </w:r>
      <w:r w:rsidRPr="00CC7652">
        <w:rPr>
          <w:sz w:val="28"/>
          <w:szCs w:val="28"/>
        </w:rPr>
        <w:t xml:space="preserve">, согласованным Управлением, </w:t>
      </w:r>
      <w:r>
        <w:rPr>
          <w:sz w:val="28"/>
          <w:szCs w:val="28"/>
        </w:rPr>
        <w:t>Председателем</w:t>
      </w:r>
      <w:r w:rsidRPr="00960F71">
        <w:rPr>
          <w:sz w:val="28"/>
          <w:szCs w:val="28"/>
        </w:rPr>
        <w:t xml:space="preserve"> Липецкой областной</w:t>
      </w:r>
      <w:r w:rsidRPr="00F12B18">
        <w:rPr>
          <w:sz w:val="28"/>
          <w:szCs w:val="28"/>
        </w:rPr>
        <w:t xml:space="preserve"> </w:t>
      </w:r>
      <w:r w:rsidRPr="00960F71">
        <w:rPr>
          <w:sz w:val="28"/>
          <w:szCs w:val="28"/>
        </w:rPr>
        <w:t>организации профсоюза работников</w:t>
      </w:r>
      <w:r w:rsidRPr="00F12B18">
        <w:rPr>
          <w:sz w:val="28"/>
          <w:szCs w:val="28"/>
        </w:rPr>
        <w:t xml:space="preserve"> </w:t>
      </w:r>
      <w:r w:rsidRPr="00960F71">
        <w:rPr>
          <w:sz w:val="28"/>
          <w:szCs w:val="28"/>
        </w:rPr>
        <w:t>здравоохранения Российской Федерации</w:t>
      </w:r>
      <w:r>
        <w:rPr>
          <w:sz w:val="28"/>
          <w:szCs w:val="28"/>
        </w:rPr>
        <w:t>,</w:t>
      </w:r>
      <w:r w:rsidRPr="00F12B1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r w:rsidRPr="00203317">
        <w:rPr>
          <w:sz w:val="28"/>
          <w:szCs w:val="28"/>
        </w:rPr>
        <w:t xml:space="preserve"> Липецкой областной</w:t>
      </w:r>
      <w:r w:rsidRPr="00F12B18">
        <w:rPr>
          <w:sz w:val="28"/>
          <w:szCs w:val="28"/>
        </w:rPr>
        <w:t xml:space="preserve"> </w:t>
      </w:r>
      <w:r w:rsidRPr="00203317">
        <w:rPr>
          <w:sz w:val="28"/>
          <w:szCs w:val="28"/>
        </w:rPr>
        <w:t>Общественной организации «Ассоциация</w:t>
      </w:r>
      <w:r w:rsidRPr="00F12B18">
        <w:rPr>
          <w:sz w:val="28"/>
          <w:szCs w:val="28"/>
        </w:rPr>
        <w:t xml:space="preserve"> </w:t>
      </w:r>
      <w:r w:rsidRPr="00203317">
        <w:rPr>
          <w:sz w:val="28"/>
          <w:szCs w:val="28"/>
        </w:rPr>
        <w:t>медицинских работников Липецкой</w:t>
      </w:r>
      <w:r w:rsidRPr="00F12B18">
        <w:rPr>
          <w:sz w:val="28"/>
          <w:szCs w:val="28"/>
        </w:rPr>
        <w:t xml:space="preserve"> </w:t>
      </w:r>
      <w:r w:rsidRPr="00203317">
        <w:rPr>
          <w:sz w:val="28"/>
          <w:szCs w:val="28"/>
        </w:rPr>
        <w:t>области»</w:t>
      </w:r>
      <w:r>
        <w:rPr>
          <w:sz w:val="28"/>
          <w:szCs w:val="28"/>
        </w:rPr>
        <w:t>.</w:t>
      </w:r>
    </w:p>
    <w:p w:rsidR="00CC7652" w:rsidRDefault="00CC7652" w:rsidP="00CC76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но п. 1.10 плана мероприятий по противодействию коррупции в Управлении на 2014-2015 год и 2016-2017 год, Управление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руководителями государственных учреждений сведений о доходах, об имуществе  и обязательствах имущественного характера. По состоянию на 30.04.2016 года 70 руководителей государственных учреждений  Липецкой области представили на себя, супругу (супруга) и несовершеннолетних детей в отдел кадров Управления</w:t>
      </w:r>
      <w:r w:rsidRPr="008D7F6D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, об имуществе и обязательствах имущес</w:t>
      </w:r>
      <w:r w:rsidR="004E2C88">
        <w:rPr>
          <w:sz w:val="28"/>
          <w:szCs w:val="28"/>
        </w:rPr>
        <w:t>твенного характера за 2015 год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постановлением администрации Липецкой области </w:t>
      </w:r>
      <w:r w:rsidRPr="00CC7652">
        <w:rPr>
          <w:sz w:val="28"/>
          <w:szCs w:val="28"/>
        </w:rPr>
        <w:t xml:space="preserve">от </w:t>
      </w:r>
      <w:r w:rsidRPr="00EA56B9">
        <w:rPr>
          <w:sz w:val="28"/>
          <w:szCs w:val="28"/>
        </w:rPr>
        <w:t>20 мая 2016 г. № 230</w:t>
      </w:r>
      <w:r>
        <w:rPr>
          <w:sz w:val="28"/>
          <w:szCs w:val="28"/>
        </w:rPr>
        <w:t xml:space="preserve"> «</w:t>
      </w:r>
      <w:r w:rsidRPr="005308C6">
        <w:rPr>
          <w:sz w:val="28"/>
          <w:szCs w:val="28"/>
        </w:rPr>
        <w:t>О представлении сведений о доходах, об имуществе и обязательствах имущественного характера лицами, поступающими на должность руководителя областного государственного учреждения, и руководителями областных государственных учреждений, проверке достоверности и полноты этих сведений, а также размещении их на официальных сайтах администрации области, исполнительных органов государственной власти области и предоставлении средствам</w:t>
      </w:r>
      <w:proofErr w:type="gramEnd"/>
      <w:r w:rsidRPr="005308C6">
        <w:rPr>
          <w:sz w:val="28"/>
          <w:szCs w:val="28"/>
        </w:rPr>
        <w:t xml:space="preserve"> массов</w:t>
      </w:r>
      <w:r>
        <w:rPr>
          <w:sz w:val="28"/>
          <w:szCs w:val="28"/>
        </w:rPr>
        <w:t>ой информации для опубликования»</w:t>
      </w:r>
      <w:r w:rsidRPr="00CC7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и отдела кадров Управления </w:t>
      </w:r>
      <w:r w:rsidRPr="00E54A74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иняты и размещены на официальном сайте управления здравоохранения Липецкой области в разделе «Противодействие коррупции».</w:t>
      </w:r>
    </w:p>
    <w:p w:rsidR="00B40A79" w:rsidRDefault="00B40A79" w:rsidP="00B40A79">
      <w:pPr>
        <w:spacing w:line="276" w:lineRule="auto"/>
        <w:ind w:firstLine="567"/>
        <w:jc w:val="both"/>
        <w:rPr>
          <w:color w:val="220511"/>
          <w:spacing w:val="-1"/>
          <w:sz w:val="28"/>
          <w:szCs w:val="28"/>
        </w:rPr>
      </w:pPr>
      <w:r>
        <w:rPr>
          <w:sz w:val="28"/>
          <w:szCs w:val="28"/>
        </w:rPr>
        <w:t>-</w:t>
      </w:r>
      <w:r w:rsidRPr="00B40A7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2.18 плана мероприятий по противодействию коррупции в Управлении на 2014-2015 и 2016-2017 годы в 2015 и 2016 годах активно велась</w:t>
      </w:r>
      <w:r w:rsidRPr="00A80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должает реализовываться </w:t>
      </w:r>
      <w:r w:rsidRPr="00A80D9D">
        <w:rPr>
          <w:sz w:val="28"/>
          <w:szCs w:val="28"/>
        </w:rPr>
        <w:t>контрольно-ревизионная деятельность по расходу горюче-смазочных веществ и проведению электронных торгов по закуп</w:t>
      </w:r>
      <w:r>
        <w:rPr>
          <w:sz w:val="28"/>
          <w:szCs w:val="28"/>
        </w:rPr>
        <w:t>очной деятельности учреждений и</w:t>
      </w:r>
      <w:r w:rsidRPr="00A80D9D">
        <w:rPr>
          <w:sz w:val="28"/>
          <w:szCs w:val="28"/>
        </w:rPr>
        <w:t xml:space="preserve"> их подразделений</w:t>
      </w:r>
      <w:r>
        <w:rPr>
          <w:sz w:val="28"/>
          <w:szCs w:val="28"/>
        </w:rPr>
        <w:t xml:space="preserve">. </w:t>
      </w:r>
      <w:r>
        <w:rPr>
          <w:color w:val="220511"/>
          <w:spacing w:val="-1"/>
          <w:sz w:val="28"/>
          <w:szCs w:val="28"/>
        </w:rPr>
        <w:t>За 2015</w:t>
      </w:r>
      <w:r w:rsidRPr="000D28C4">
        <w:rPr>
          <w:color w:val="220511"/>
          <w:spacing w:val="-1"/>
          <w:sz w:val="28"/>
          <w:szCs w:val="28"/>
        </w:rPr>
        <w:t xml:space="preserve"> год контрольно – ревизионным отделом</w:t>
      </w:r>
      <w:r>
        <w:rPr>
          <w:color w:val="220511"/>
          <w:spacing w:val="-1"/>
          <w:sz w:val="28"/>
          <w:szCs w:val="28"/>
        </w:rPr>
        <w:t xml:space="preserve"> совместно с материально - техническим</w:t>
      </w:r>
      <w:r w:rsidRPr="00CC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управления здравоохранения Липецкой области </w:t>
      </w:r>
      <w:r w:rsidRPr="000D28C4">
        <w:rPr>
          <w:color w:val="220511"/>
          <w:spacing w:val="-1"/>
          <w:sz w:val="28"/>
          <w:szCs w:val="28"/>
        </w:rPr>
        <w:t>прове</w:t>
      </w:r>
      <w:r>
        <w:rPr>
          <w:color w:val="220511"/>
          <w:spacing w:val="-1"/>
          <w:sz w:val="28"/>
          <w:szCs w:val="28"/>
        </w:rPr>
        <w:t>дены</w:t>
      </w:r>
      <w:r w:rsidRPr="000D28C4">
        <w:rPr>
          <w:color w:val="220511"/>
          <w:spacing w:val="-1"/>
          <w:sz w:val="28"/>
          <w:szCs w:val="28"/>
        </w:rPr>
        <w:t xml:space="preserve"> </w:t>
      </w:r>
      <w:r w:rsidRPr="00990329">
        <w:rPr>
          <w:spacing w:val="-1"/>
          <w:sz w:val="28"/>
          <w:szCs w:val="28"/>
        </w:rPr>
        <w:t>24</w:t>
      </w:r>
      <w:r>
        <w:rPr>
          <w:color w:val="220511"/>
          <w:spacing w:val="-1"/>
          <w:sz w:val="28"/>
          <w:szCs w:val="28"/>
        </w:rPr>
        <w:t xml:space="preserve"> провер</w:t>
      </w:r>
      <w:r w:rsidRPr="000D28C4">
        <w:rPr>
          <w:color w:val="220511"/>
          <w:spacing w:val="-1"/>
          <w:sz w:val="28"/>
          <w:szCs w:val="28"/>
        </w:rPr>
        <w:t>к</w:t>
      </w:r>
      <w:r>
        <w:rPr>
          <w:color w:val="220511"/>
          <w:spacing w:val="-1"/>
          <w:sz w:val="28"/>
          <w:szCs w:val="28"/>
        </w:rPr>
        <w:t>и</w:t>
      </w:r>
      <w:r w:rsidRPr="000D28C4">
        <w:rPr>
          <w:color w:val="220511"/>
          <w:spacing w:val="-1"/>
          <w:sz w:val="28"/>
          <w:szCs w:val="28"/>
        </w:rPr>
        <w:t xml:space="preserve"> в подведомственных медицинских организациях, </w:t>
      </w:r>
      <w:r>
        <w:rPr>
          <w:sz w:val="28"/>
          <w:szCs w:val="28"/>
        </w:rPr>
        <w:t>коррупционных проявлений</w:t>
      </w:r>
      <w:r w:rsidRPr="000D28C4">
        <w:rPr>
          <w:sz w:val="28"/>
          <w:szCs w:val="28"/>
        </w:rPr>
        <w:t xml:space="preserve"> не </w:t>
      </w:r>
      <w:r>
        <w:rPr>
          <w:color w:val="220511"/>
          <w:spacing w:val="-1"/>
          <w:sz w:val="28"/>
          <w:szCs w:val="28"/>
        </w:rPr>
        <w:t>выявлено</w:t>
      </w:r>
      <w:r w:rsidRPr="000D28C4">
        <w:rPr>
          <w:color w:val="220511"/>
          <w:spacing w:val="-1"/>
          <w:sz w:val="28"/>
          <w:szCs w:val="28"/>
        </w:rPr>
        <w:t>.</w:t>
      </w:r>
      <w:r>
        <w:rPr>
          <w:color w:val="220511"/>
          <w:spacing w:val="-1"/>
          <w:sz w:val="28"/>
          <w:szCs w:val="28"/>
        </w:rPr>
        <w:t xml:space="preserve"> За первое полугодие 2016 года</w:t>
      </w:r>
      <w:r w:rsidRPr="00990329">
        <w:rPr>
          <w:color w:val="220511"/>
          <w:spacing w:val="-1"/>
          <w:sz w:val="28"/>
          <w:szCs w:val="28"/>
        </w:rPr>
        <w:t xml:space="preserve"> </w:t>
      </w:r>
      <w:r w:rsidRPr="000D28C4">
        <w:rPr>
          <w:color w:val="220511"/>
          <w:spacing w:val="-1"/>
          <w:sz w:val="28"/>
          <w:szCs w:val="28"/>
        </w:rPr>
        <w:t xml:space="preserve">проведено </w:t>
      </w:r>
      <w:r>
        <w:rPr>
          <w:spacing w:val="-1"/>
          <w:sz w:val="28"/>
          <w:szCs w:val="28"/>
        </w:rPr>
        <w:t>15</w:t>
      </w:r>
      <w:r>
        <w:rPr>
          <w:color w:val="220511"/>
          <w:spacing w:val="-1"/>
          <w:sz w:val="28"/>
          <w:szCs w:val="28"/>
        </w:rPr>
        <w:t xml:space="preserve"> проверок </w:t>
      </w:r>
      <w:r w:rsidRPr="000D28C4">
        <w:rPr>
          <w:color w:val="220511"/>
          <w:spacing w:val="-1"/>
          <w:sz w:val="28"/>
          <w:szCs w:val="28"/>
        </w:rPr>
        <w:t xml:space="preserve">в подведомственных медицинских организациях, </w:t>
      </w:r>
      <w:r>
        <w:rPr>
          <w:sz w:val="28"/>
          <w:szCs w:val="28"/>
        </w:rPr>
        <w:t>коррупционных проявлений</w:t>
      </w:r>
      <w:r w:rsidRPr="000D28C4">
        <w:rPr>
          <w:sz w:val="28"/>
          <w:szCs w:val="28"/>
        </w:rPr>
        <w:t xml:space="preserve"> не </w:t>
      </w:r>
      <w:r>
        <w:rPr>
          <w:color w:val="220511"/>
          <w:spacing w:val="-1"/>
          <w:sz w:val="28"/>
          <w:szCs w:val="28"/>
        </w:rPr>
        <w:t>выявлено.</w:t>
      </w:r>
    </w:p>
    <w:p w:rsidR="00B40A79" w:rsidRDefault="00B40A79" w:rsidP="00B40A79">
      <w:pPr>
        <w:spacing w:line="276" w:lineRule="auto"/>
        <w:ind w:firstLine="567"/>
        <w:jc w:val="both"/>
        <w:rPr>
          <w:b/>
          <w:color w:val="220511"/>
          <w:spacing w:val="-1"/>
          <w:sz w:val="28"/>
          <w:szCs w:val="28"/>
        </w:rPr>
      </w:pPr>
      <w:r>
        <w:rPr>
          <w:color w:val="220511"/>
          <w:spacing w:val="-1"/>
          <w:sz w:val="28"/>
          <w:szCs w:val="28"/>
        </w:rPr>
        <w:t xml:space="preserve">- </w:t>
      </w:r>
      <w:r w:rsidR="003B6A3C">
        <w:rPr>
          <w:b/>
          <w:color w:val="220511"/>
          <w:spacing w:val="-1"/>
          <w:sz w:val="28"/>
          <w:szCs w:val="28"/>
        </w:rPr>
        <w:t xml:space="preserve"> </w:t>
      </w:r>
      <w:r w:rsidR="003B6A3C" w:rsidRPr="003B6A3C">
        <w:rPr>
          <w:color w:val="220511"/>
          <w:spacing w:val="-1"/>
          <w:sz w:val="28"/>
          <w:szCs w:val="28"/>
        </w:rPr>
        <w:t>В целях</w:t>
      </w:r>
      <w:r w:rsidR="003B6A3C">
        <w:rPr>
          <w:color w:val="220511"/>
          <w:spacing w:val="-1"/>
          <w:sz w:val="28"/>
          <w:szCs w:val="28"/>
        </w:rPr>
        <w:t xml:space="preserve"> предупреждения коррупционных правонарушений при выделении субсидий государственным учреждениям на финансовое обеспечение государственного за</w:t>
      </w:r>
      <w:r w:rsidR="008A28B5">
        <w:rPr>
          <w:color w:val="220511"/>
          <w:spacing w:val="-1"/>
          <w:sz w:val="28"/>
          <w:szCs w:val="28"/>
        </w:rPr>
        <w:t>дания и целевых субсидий между У</w:t>
      </w:r>
      <w:r w:rsidR="003B6A3C">
        <w:rPr>
          <w:color w:val="220511"/>
          <w:spacing w:val="-1"/>
          <w:sz w:val="28"/>
          <w:szCs w:val="28"/>
        </w:rPr>
        <w:t xml:space="preserve">правлением и получателями субсидий заключается соглашение, которым определяется ответственность сторон </w:t>
      </w:r>
      <w:r w:rsidR="003B6A3C">
        <w:rPr>
          <w:color w:val="220511"/>
          <w:spacing w:val="-1"/>
          <w:sz w:val="28"/>
          <w:szCs w:val="28"/>
        </w:rPr>
        <w:lastRenderedPageBreak/>
        <w:t>по соблюдению порядка предоставления и использования субсидий, а также необходимость проведения контрольных мероприятий.</w:t>
      </w:r>
    </w:p>
    <w:p w:rsidR="00B40A79" w:rsidRPr="00B40A79" w:rsidRDefault="00B40A79" w:rsidP="00B40A79">
      <w:pPr>
        <w:spacing w:line="276" w:lineRule="auto"/>
        <w:ind w:firstLine="567"/>
        <w:jc w:val="both"/>
        <w:rPr>
          <w:color w:val="220511"/>
          <w:spacing w:val="-1"/>
          <w:sz w:val="28"/>
          <w:szCs w:val="28"/>
        </w:rPr>
      </w:pPr>
      <w:r>
        <w:rPr>
          <w:b/>
          <w:color w:val="220511"/>
          <w:spacing w:val="-1"/>
          <w:sz w:val="28"/>
          <w:szCs w:val="28"/>
        </w:rPr>
        <w:t>-</w:t>
      </w:r>
      <w:r w:rsidRPr="00B40A79">
        <w:rPr>
          <w:sz w:val="28"/>
          <w:szCs w:val="28"/>
        </w:rPr>
        <w:t xml:space="preserve"> </w:t>
      </w:r>
      <w:r w:rsidR="008A28B5">
        <w:rPr>
          <w:color w:val="220511"/>
          <w:spacing w:val="-1"/>
          <w:sz w:val="28"/>
          <w:szCs w:val="28"/>
        </w:rPr>
        <w:t>В У</w:t>
      </w:r>
      <w:r w:rsidRPr="00B40A79">
        <w:rPr>
          <w:color w:val="220511"/>
          <w:spacing w:val="-1"/>
          <w:sz w:val="28"/>
          <w:szCs w:val="28"/>
        </w:rPr>
        <w:t>правлении</w:t>
      </w:r>
      <w:r w:rsidR="00C3144E">
        <w:rPr>
          <w:color w:val="220511"/>
          <w:spacing w:val="-1"/>
          <w:sz w:val="28"/>
          <w:szCs w:val="28"/>
        </w:rPr>
        <w:t xml:space="preserve"> </w:t>
      </w:r>
      <w:r w:rsidRPr="00B40A79">
        <w:rPr>
          <w:color w:val="220511"/>
          <w:spacing w:val="-1"/>
          <w:sz w:val="28"/>
          <w:szCs w:val="28"/>
        </w:rPr>
        <w:t>организовано бесперебойное функционирование «Телефона доверия» (4742) 23-80-49, кроме того, на адрес электронной почты korup@uzalo.lipetsk.ru граждане могут сообщить о возможных коррупционных действиях, совершенных медицинскими работниками. На официальном сайте Управления размещен телефон горячей линии «</w:t>
      </w:r>
      <w:proofErr w:type="spellStart"/>
      <w:r w:rsidRPr="00B40A79">
        <w:rPr>
          <w:color w:val="220511"/>
          <w:spacing w:val="-1"/>
          <w:sz w:val="28"/>
          <w:szCs w:val="28"/>
        </w:rPr>
        <w:t>Антикоррупция</w:t>
      </w:r>
      <w:proofErr w:type="spellEnd"/>
      <w:r w:rsidRPr="00B40A79">
        <w:rPr>
          <w:color w:val="220511"/>
          <w:spacing w:val="-1"/>
          <w:sz w:val="28"/>
          <w:szCs w:val="28"/>
        </w:rPr>
        <w:t>» (4742) 22-87-87, предназначенный для приема сообщений, содержащих факты коррупционных проявлений в разделах «Противодействие коррупции» и Телефоны «горячих линий».</w:t>
      </w:r>
    </w:p>
    <w:p w:rsidR="00B40A79" w:rsidRPr="00B40A79" w:rsidRDefault="00B40A79" w:rsidP="00B40A79">
      <w:pPr>
        <w:spacing w:line="276" w:lineRule="auto"/>
        <w:ind w:firstLine="567"/>
        <w:jc w:val="both"/>
        <w:rPr>
          <w:color w:val="220511"/>
          <w:spacing w:val="-1"/>
          <w:sz w:val="28"/>
          <w:szCs w:val="28"/>
        </w:rPr>
      </w:pPr>
      <w:r w:rsidRPr="00B40A79">
        <w:rPr>
          <w:color w:val="220511"/>
          <w:spacing w:val="-1"/>
          <w:sz w:val="28"/>
          <w:szCs w:val="28"/>
        </w:rPr>
        <w:t>В медицинских организациях осуществляется прием обращений о фактах коррупции с использованием интерактивного канала взаимодействия с заявителями (интернет-сайт, телефон «горячая линия»), а также посредством почты и при личном приеме.</w:t>
      </w:r>
    </w:p>
    <w:p w:rsidR="008C48F0" w:rsidRDefault="008C48F0" w:rsidP="008C48F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>2)</w:t>
      </w:r>
      <w:r>
        <w:rPr>
          <w:b/>
          <w:color w:val="220511"/>
          <w:spacing w:val="-1"/>
          <w:sz w:val="28"/>
          <w:szCs w:val="28"/>
        </w:rPr>
        <w:t xml:space="preserve"> </w:t>
      </w:r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 xml:space="preserve">В соответствии с Планом мероприятий  исполнительных органов государственной власти Липецкой области по </w:t>
      </w:r>
      <w:proofErr w:type="gramStart"/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>антикоррупционному</w:t>
      </w:r>
      <w:proofErr w:type="gramEnd"/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 xml:space="preserve"> </w:t>
      </w:r>
      <w:proofErr w:type="spellStart"/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>просвящению</w:t>
      </w:r>
      <w:proofErr w:type="spellEnd"/>
      <w:r w:rsidRPr="008C48F0">
        <w:rPr>
          <w:rFonts w:ascii="Times New Roman" w:hAnsi="Times New Roman" w:cs="Times New Roman"/>
          <w:b/>
          <w:color w:val="220511"/>
          <w:spacing w:val="-1"/>
          <w:sz w:val="28"/>
          <w:szCs w:val="28"/>
        </w:rPr>
        <w:t xml:space="preserve"> населения Липецкой области на 2015-2016 годы, утвержденного главой администрации Липецкой области 23 декабря 2014 года, управлением здравоохранения Липецкой области в первом полугодии выполнены следую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F0" w:rsidRDefault="008A28B5" w:rsidP="00270B63">
      <w:pPr>
        <w:spacing w:line="276" w:lineRule="auto"/>
        <w:ind w:firstLine="567"/>
        <w:jc w:val="both"/>
        <w:rPr>
          <w:color w:val="220511"/>
          <w:spacing w:val="-1"/>
          <w:sz w:val="28"/>
          <w:szCs w:val="28"/>
        </w:rPr>
      </w:pPr>
      <w:r>
        <w:rPr>
          <w:color w:val="220511"/>
          <w:spacing w:val="-1"/>
          <w:sz w:val="28"/>
          <w:szCs w:val="28"/>
        </w:rPr>
        <w:t xml:space="preserve">Руководители и сотрудники Управления </w:t>
      </w:r>
      <w:r w:rsidR="008C48F0">
        <w:rPr>
          <w:color w:val="220511"/>
          <w:spacing w:val="-1"/>
          <w:sz w:val="28"/>
          <w:szCs w:val="28"/>
        </w:rPr>
        <w:t>активно ведут работу по пропаганде антикоррупционной деятельности, совершенствованию приемов и методов профессиональной деятельности, направленной на искоренение коррупционных проявлений.</w:t>
      </w:r>
    </w:p>
    <w:p w:rsidR="008C48F0" w:rsidRDefault="008C48F0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CD1627">
        <w:rPr>
          <w:sz w:val="28"/>
          <w:szCs w:val="28"/>
        </w:rPr>
        <w:t>С целью информирования населения по данной тематике в средствах массовой информации региона выходили в эфир сюжеты и тематические передачи, а также размещались публикации с инт</w:t>
      </w:r>
      <w:r>
        <w:rPr>
          <w:sz w:val="28"/>
          <w:szCs w:val="28"/>
        </w:rPr>
        <w:t xml:space="preserve">ервью представителей управления </w:t>
      </w:r>
      <w:r w:rsidRPr="00CD1627">
        <w:rPr>
          <w:sz w:val="28"/>
          <w:szCs w:val="28"/>
        </w:rPr>
        <w:t>здравоохранения области и руководителей лечебно-профилактических учреждений.</w:t>
      </w:r>
    </w:p>
    <w:p w:rsidR="008C48F0" w:rsidRDefault="00B221E8" w:rsidP="00270B6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января по июнь</w:t>
      </w:r>
      <w:r w:rsidR="008C48F0">
        <w:rPr>
          <w:sz w:val="28"/>
          <w:szCs w:val="28"/>
        </w:rPr>
        <w:t xml:space="preserve"> </w:t>
      </w:r>
      <w:r w:rsidR="008C48F0" w:rsidRPr="00CD162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8C48F0" w:rsidRPr="00CD1627">
        <w:rPr>
          <w:sz w:val="28"/>
          <w:szCs w:val="28"/>
        </w:rPr>
        <w:t xml:space="preserve"> года</w:t>
      </w:r>
      <w:r w:rsidR="008C48F0">
        <w:rPr>
          <w:sz w:val="28"/>
          <w:szCs w:val="28"/>
        </w:rPr>
        <w:t xml:space="preserve"> ор</w:t>
      </w:r>
      <w:r w:rsidR="008C48F0" w:rsidRPr="00F32113">
        <w:rPr>
          <w:sz w:val="28"/>
          <w:szCs w:val="28"/>
        </w:rPr>
        <w:t>ганизовано</w:t>
      </w:r>
      <w:r w:rsidR="008C48F0">
        <w:rPr>
          <w:sz w:val="28"/>
          <w:szCs w:val="28"/>
        </w:rPr>
        <w:t>:</w:t>
      </w:r>
    </w:p>
    <w:p w:rsidR="00B221E8" w:rsidRPr="00CC27DB" w:rsidRDefault="00B221E8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CC27DB">
        <w:rPr>
          <w:sz w:val="28"/>
          <w:szCs w:val="28"/>
        </w:rPr>
        <w:t>телепередач – 5;</w:t>
      </w:r>
    </w:p>
    <w:p w:rsidR="00B221E8" w:rsidRPr="00E9019E" w:rsidRDefault="00B221E8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E9019E">
        <w:rPr>
          <w:sz w:val="28"/>
          <w:szCs w:val="28"/>
        </w:rPr>
        <w:t xml:space="preserve">радиопередач - </w:t>
      </w:r>
      <w:r>
        <w:rPr>
          <w:sz w:val="28"/>
          <w:szCs w:val="28"/>
        </w:rPr>
        <w:t>4</w:t>
      </w:r>
      <w:r w:rsidRPr="00E9019E">
        <w:rPr>
          <w:sz w:val="28"/>
          <w:szCs w:val="28"/>
        </w:rPr>
        <w:t>;</w:t>
      </w:r>
    </w:p>
    <w:p w:rsidR="00B221E8" w:rsidRPr="00E9019E" w:rsidRDefault="00B221E8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E9019E">
        <w:rPr>
          <w:sz w:val="28"/>
          <w:szCs w:val="28"/>
        </w:rPr>
        <w:t xml:space="preserve">пресса – </w:t>
      </w:r>
      <w:r>
        <w:rPr>
          <w:sz w:val="28"/>
          <w:szCs w:val="28"/>
        </w:rPr>
        <w:t>6</w:t>
      </w:r>
      <w:r w:rsidRPr="00E9019E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й</w:t>
      </w:r>
      <w:r w:rsidRPr="00E9019E">
        <w:rPr>
          <w:sz w:val="28"/>
          <w:szCs w:val="28"/>
        </w:rPr>
        <w:t>;</w:t>
      </w:r>
    </w:p>
    <w:p w:rsidR="00B221E8" w:rsidRDefault="00B221E8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E9019E">
        <w:rPr>
          <w:sz w:val="28"/>
          <w:szCs w:val="28"/>
        </w:rPr>
        <w:t xml:space="preserve">интернет – </w:t>
      </w:r>
      <w:r>
        <w:rPr>
          <w:sz w:val="28"/>
          <w:szCs w:val="28"/>
        </w:rPr>
        <w:t>8</w:t>
      </w:r>
      <w:r w:rsidRPr="00E9019E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й</w:t>
      </w:r>
    </w:p>
    <w:p w:rsidR="008C48F0" w:rsidRDefault="008C48F0" w:rsidP="00270B63">
      <w:pPr>
        <w:shd w:val="clear" w:color="auto" w:fill="FFFFFF"/>
        <w:tabs>
          <w:tab w:val="left" w:pos="1068"/>
        </w:tabs>
        <w:spacing w:line="276" w:lineRule="auto"/>
        <w:ind w:right="-5" w:firstLine="567"/>
        <w:jc w:val="both"/>
        <w:rPr>
          <w:color w:val="220511"/>
          <w:spacing w:val="-1"/>
          <w:sz w:val="28"/>
          <w:szCs w:val="28"/>
        </w:rPr>
      </w:pPr>
      <w:r>
        <w:rPr>
          <w:color w:val="220511"/>
          <w:spacing w:val="-1"/>
          <w:sz w:val="28"/>
          <w:szCs w:val="28"/>
        </w:rPr>
        <w:t>затрагивающие вопросы по противодействию коррупции и организации оказания медицинских услуг населению Липецкой области.</w:t>
      </w:r>
    </w:p>
    <w:p w:rsidR="00B221E8" w:rsidRDefault="00B221E8" w:rsidP="00270B63">
      <w:pPr>
        <w:shd w:val="clear" w:color="auto" w:fill="FFFFFF"/>
        <w:tabs>
          <w:tab w:val="left" w:pos="1068"/>
        </w:tabs>
        <w:spacing w:line="276" w:lineRule="auto"/>
        <w:ind w:right="-5" w:firstLine="567"/>
        <w:jc w:val="both"/>
        <w:rPr>
          <w:color w:val="220511"/>
          <w:spacing w:val="-1"/>
          <w:sz w:val="28"/>
          <w:szCs w:val="28"/>
        </w:rPr>
      </w:pPr>
      <w:r>
        <w:rPr>
          <w:color w:val="220511"/>
          <w:spacing w:val="-1"/>
          <w:sz w:val="28"/>
          <w:szCs w:val="28"/>
        </w:rPr>
        <w:t>П</w:t>
      </w:r>
      <w:r w:rsidRPr="007D7115">
        <w:rPr>
          <w:color w:val="220511"/>
          <w:spacing w:val="-1"/>
          <w:sz w:val="28"/>
          <w:szCs w:val="28"/>
        </w:rPr>
        <w:t xml:space="preserve">роводится тщательный мониторинг СМИ о фактах коррупции в системе здравоохранения. </w:t>
      </w:r>
      <w:r>
        <w:rPr>
          <w:color w:val="220511"/>
          <w:spacing w:val="-1"/>
          <w:sz w:val="28"/>
          <w:szCs w:val="28"/>
        </w:rPr>
        <w:t>В</w:t>
      </w:r>
      <w:r w:rsidR="008A28B5">
        <w:rPr>
          <w:color w:val="220511"/>
          <w:spacing w:val="-1"/>
          <w:sz w:val="28"/>
          <w:szCs w:val="28"/>
        </w:rPr>
        <w:t xml:space="preserve"> Управлении</w:t>
      </w:r>
      <w:r w:rsidRPr="007D7115">
        <w:rPr>
          <w:color w:val="220511"/>
          <w:spacing w:val="-1"/>
          <w:sz w:val="28"/>
          <w:szCs w:val="28"/>
        </w:rPr>
        <w:t xml:space="preserve"> и в лечебно-профилактических учреждения</w:t>
      </w:r>
      <w:r>
        <w:rPr>
          <w:color w:val="220511"/>
          <w:spacing w:val="-1"/>
          <w:sz w:val="28"/>
          <w:szCs w:val="28"/>
        </w:rPr>
        <w:t>х</w:t>
      </w:r>
      <w:r w:rsidRPr="007D7115">
        <w:rPr>
          <w:color w:val="220511"/>
          <w:spacing w:val="-1"/>
          <w:sz w:val="28"/>
          <w:szCs w:val="28"/>
        </w:rPr>
        <w:t xml:space="preserve"> организованы специализированные «почтовые ящики» для сбора письменной </w:t>
      </w:r>
      <w:r w:rsidRPr="007D7115">
        <w:rPr>
          <w:color w:val="220511"/>
          <w:spacing w:val="-1"/>
          <w:sz w:val="28"/>
          <w:szCs w:val="28"/>
        </w:rPr>
        <w:lastRenderedPageBreak/>
        <w:t>информации от граждан, столкнувших</w:t>
      </w:r>
      <w:r>
        <w:rPr>
          <w:color w:val="220511"/>
          <w:spacing w:val="-1"/>
          <w:sz w:val="28"/>
          <w:szCs w:val="28"/>
        </w:rPr>
        <w:t>ся с фактами коррупционных проявлений</w:t>
      </w:r>
      <w:r w:rsidRPr="007D7115">
        <w:rPr>
          <w:color w:val="220511"/>
          <w:spacing w:val="-1"/>
          <w:sz w:val="28"/>
          <w:szCs w:val="28"/>
        </w:rPr>
        <w:t xml:space="preserve"> в лечебной сети области.</w:t>
      </w:r>
    </w:p>
    <w:p w:rsidR="00000936" w:rsidRDefault="00B221E8" w:rsidP="00270B63">
      <w:pPr>
        <w:shd w:val="clear" w:color="auto" w:fill="FFFFFF"/>
        <w:tabs>
          <w:tab w:val="left" w:pos="1068"/>
        </w:tabs>
        <w:spacing w:line="276" w:lineRule="auto"/>
        <w:ind w:right="-5" w:firstLine="567"/>
        <w:jc w:val="both"/>
        <w:rPr>
          <w:sz w:val="28"/>
          <w:szCs w:val="28"/>
        </w:rPr>
      </w:pPr>
      <w:proofErr w:type="gramStart"/>
      <w:r w:rsidRPr="00BE2F4E">
        <w:rPr>
          <w:sz w:val="28"/>
          <w:szCs w:val="28"/>
        </w:rPr>
        <w:t xml:space="preserve">В </w:t>
      </w:r>
      <w:r w:rsidR="008A28B5">
        <w:rPr>
          <w:sz w:val="28"/>
          <w:szCs w:val="28"/>
        </w:rPr>
        <w:t>соответствии с письмом У</w:t>
      </w:r>
      <w:r w:rsidRPr="00E761FC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№427/01-14/-104 от 19.01.2016</w:t>
      </w:r>
      <w:r w:rsidRPr="00E761FC">
        <w:rPr>
          <w:sz w:val="28"/>
          <w:szCs w:val="28"/>
        </w:rPr>
        <w:t xml:space="preserve">г. «О проведении социологического мониторинга» в </w:t>
      </w:r>
      <w:r>
        <w:rPr>
          <w:sz w:val="28"/>
          <w:szCs w:val="28"/>
        </w:rPr>
        <w:t>1 полугодии 2016 года</w:t>
      </w:r>
      <w:r w:rsidRPr="00E761FC">
        <w:rPr>
          <w:sz w:val="28"/>
          <w:szCs w:val="28"/>
        </w:rPr>
        <w:t xml:space="preserve">  проведено</w:t>
      </w:r>
      <w:r w:rsidRPr="00F463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7 социологических исследований (в ГУЗ «Городская поликлиника № 1»,</w:t>
      </w:r>
      <w:r w:rsidRPr="00B221E8">
        <w:rPr>
          <w:sz w:val="28"/>
          <w:szCs w:val="28"/>
        </w:rPr>
        <w:t xml:space="preserve"> </w:t>
      </w:r>
      <w:r>
        <w:rPr>
          <w:sz w:val="28"/>
          <w:szCs w:val="28"/>
        </w:rPr>
        <w:t>в ГУЗ «Городская поликлиника № 2»,</w:t>
      </w:r>
      <w:r w:rsidRPr="00B2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УЗ «Городская поликлиника № 4», в ГУЗ «Городская поликлиника № 5», в ГУЗ «Городская поликлиника № 7»,  в ГУЗ «Городская поликлиника № 9», ГУЗ </w:t>
      </w:r>
      <w:r w:rsidR="00000936">
        <w:rPr>
          <w:sz w:val="28"/>
          <w:szCs w:val="28"/>
        </w:rPr>
        <w:t>«Липецкая городская больница скорой медицинской</w:t>
      </w:r>
      <w:proofErr w:type="gramEnd"/>
      <w:r w:rsidR="00000936">
        <w:rPr>
          <w:sz w:val="28"/>
          <w:szCs w:val="28"/>
        </w:rPr>
        <w:t xml:space="preserve"> помощи № 1», </w:t>
      </w:r>
      <w:r w:rsidRPr="00AE7C74">
        <w:rPr>
          <w:sz w:val="28"/>
          <w:szCs w:val="28"/>
        </w:rPr>
        <w:t xml:space="preserve">с общим охватом 209 респондентов. </w:t>
      </w:r>
    </w:p>
    <w:p w:rsidR="00000936" w:rsidRDefault="00000936" w:rsidP="00270B6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color w:val="220511"/>
          <w:spacing w:val="-1"/>
          <w:sz w:val="28"/>
          <w:szCs w:val="28"/>
        </w:rPr>
        <w:t>В рамках данных исследований</w:t>
      </w:r>
      <w:r w:rsidRPr="000D28C4">
        <w:rPr>
          <w:color w:val="220511"/>
          <w:spacing w:val="-1"/>
          <w:sz w:val="28"/>
          <w:szCs w:val="28"/>
        </w:rPr>
        <w:t xml:space="preserve"> были рассмотрены вопросы состояния зданий и кабинетов медицинских организаций, наличия и состояния материально-технического оснащения, качества и оперативности работы администрации медицинских организаций по обращению граждан, связанных с замечаниями по организации медицинского обслуживания,</w:t>
      </w:r>
      <w:r>
        <w:rPr>
          <w:color w:val="220511"/>
          <w:spacing w:val="-1"/>
          <w:sz w:val="28"/>
          <w:szCs w:val="28"/>
        </w:rPr>
        <w:t xml:space="preserve"> вопросы наличия фактов </w:t>
      </w:r>
      <w:r w:rsidRPr="000D28C4">
        <w:rPr>
          <w:color w:val="220511"/>
          <w:spacing w:val="-1"/>
          <w:sz w:val="28"/>
          <w:szCs w:val="28"/>
        </w:rPr>
        <w:t xml:space="preserve">коррупции и т.д. </w:t>
      </w:r>
      <w:r w:rsidRPr="008E4BD9">
        <w:rPr>
          <w:sz w:val="28"/>
          <w:szCs w:val="28"/>
        </w:rPr>
        <w:t>Результаты с</w:t>
      </w:r>
      <w:r>
        <w:rPr>
          <w:sz w:val="28"/>
          <w:szCs w:val="28"/>
        </w:rPr>
        <w:t>оциологических исследований</w:t>
      </w:r>
      <w:r w:rsidR="008A28B5">
        <w:rPr>
          <w:sz w:val="28"/>
          <w:szCs w:val="28"/>
        </w:rPr>
        <w:t xml:space="preserve"> доведены до начальника У</w:t>
      </w:r>
      <w:r w:rsidRPr="008E4BD9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Байцурова</w:t>
      </w:r>
      <w:proofErr w:type="spellEnd"/>
      <w:r w:rsidRPr="008E4BD9">
        <w:rPr>
          <w:sz w:val="28"/>
          <w:szCs w:val="28"/>
        </w:rPr>
        <w:t xml:space="preserve"> и руководителей медицинских организаций </w:t>
      </w:r>
      <w:r>
        <w:rPr>
          <w:sz w:val="28"/>
          <w:szCs w:val="28"/>
        </w:rPr>
        <w:t>Липецкой области.</w:t>
      </w:r>
      <w:r w:rsidRPr="00000936">
        <w:rPr>
          <w:sz w:val="28"/>
          <w:szCs w:val="28"/>
        </w:rPr>
        <w:t xml:space="preserve"> </w:t>
      </w:r>
    </w:p>
    <w:p w:rsidR="00000936" w:rsidRPr="00000936" w:rsidRDefault="00000936" w:rsidP="00270B6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28C4">
        <w:rPr>
          <w:sz w:val="28"/>
          <w:szCs w:val="28"/>
        </w:rPr>
        <w:t xml:space="preserve">рганизован прием от пациентов замечаний и предложений по фактам представления медицинских услуг, налажено бесперебойное функционирование в управлении здравоохранения </w:t>
      </w:r>
      <w:r>
        <w:rPr>
          <w:sz w:val="28"/>
          <w:szCs w:val="28"/>
        </w:rPr>
        <w:t xml:space="preserve">Липецкой </w:t>
      </w:r>
      <w:r w:rsidRPr="000D28C4">
        <w:rPr>
          <w:sz w:val="28"/>
          <w:szCs w:val="28"/>
        </w:rPr>
        <w:t>области работы «Телефона доверия», по которому граждане могут сообщать о возможных правонарушениях или коррупционных действиях, совершенных медицинскими работниками, проводится тщательный мониторинг СМИ о фактах коррупции в сис</w:t>
      </w:r>
      <w:r w:rsidR="00367E95">
        <w:rPr>
          <w:sz w:val="28"/>
          <w:szCs w:val="28"/>
        </w:rPr>
        <w:t xml:space="preserve">теме здравоохранения. </w:t>
      </w:r>
      <w:proofErr w:type="gramStart"/>
      <w:r w:rsidR="00367E95">
        <w:rPr>
          <w:sz w:val="28"/>
          <w:szCs w:val="28"/>
        </w:rPr>
        <w:t>Так же в У</w:t>
      </w:r>
      <w:r w:rsidRPr="000D28C4">
        <w:rPr>
          <w:sz w:val="28"/>
          <w:szCs w:val="28"/>
        </w:rPr>
        <w:t>правлении и в лечебно-профилактических учреждения организованы специализированные «почтовые ящики» для сбора письменной информации от граждан, столкнувшихся с фактами «бытовой коррупции» в лечебной сети области.</w:t>
      </w:r>
      <w:proofErr w:type="gramEnd"/>
    </w:p>
    <w:p w:rsidR="00000936" w:rsidRPr="00270B63" w:rsidRDefault="00000936" w:rsidP="00270B63">
      <w:pPr>
        <w:spacing w:line="276" w:lineRule="auto"/>
        <w:ind w:firstLine="567"/>
        <w:jc w:val="both"/>
        <w:rPr>
          <w:sz w:val="28"/>
          <w:szCs w:val="28"/>
        </w:rPr>
      </w:pPr>
      <w:r w:rsidRPr="004B5373">
        <w:rPr>
          <w:color w:val="220511"/>
          <w:spacing w:val="-1"/>
          <w:sz w:val="28"/>
          <w:szCs w:val="28"/>
        </w:rPr>
        <w:t xml:space="preserve">На информационных стендах и официальном сайте лечебных учреждений размещаются документы с информацией, разъясняющей признаки проявления </w:t>
      </w:r>
      <w:r w:rsidRPr="00270B63">
        <w:rPr>
          <w:sz w:val="28"/>
          <w:szCs w:val="28"/>
        </w:rPr>
        <w:t>коррупции в государственных учреждениях, правила оказания платных и бесплатных медицинских услуг, а так же контактные телефоны «горячей линии», куда можно сообщить о фактах «коррупции».</w:t>
      </w:r>
    </w:p>
    <w:p w:rsidR="00633DC2" w:rsidRPr="00270B63" w:rsidRDefault="00633DC2" w:rsidP="00270B6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 2.14.</w:t>
      </w:r>
      <w:r w:rsidRPr="00C569DB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 по противодействию коррупции в Управлении  на 2016-2017 годы руководителями государственных  медицинских  организаций области ведется работа по разъяснению в коллективах правовых аспектов предоставления медицинских услуг, в том числе об административной и уголовной ответственности в случаях ненадлежащего оказания медицинской помощи населению и незаконного взимания денег,</w:t>
      </w:r>
      <w:r w:rsidRPr="00270B63">
        <w:rPr>
          <w:sz w:val="28"/>
          <w:szCs w:val="28"/>
        </w:rPr>
        <w:t xml:space="preserve"> по совершенствованию приемов и методов профессиональной деятельности, направленной на искоренение коррупционных проявлений.</w:t>
      </w:r>
      <w:proofErr w:type="gramEnd"/>
    </w:p>
    <w:p w:rsidR="00270B63" w:rsidRDefault="00633DC2" w:rsidP="00270B6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полугодии 2016 года проводились семинары по вопросу изменений в законодательстве  в сфере противодействия коррупции, а также разъяснялось применение антикоррупционного законодательства Российской Федерации.</w:t>
      </w:r>
    </w:p>
    <w:p w:rsidR="00270B63" w:rsidRPr="00270B63" w:rsidRDefault="00270B63" w:rsidP="00270B6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70B63">
        <w:rPr>
          <w:sz w:val="28"/>
          <w:szCs w:val="28"/>
        </w:rPr>
        <w:t>В рамках исполнения 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Советом общественных организаций по защите прав пациентов в Липецкой области, на который, согласно пункту 6 статьи 79.1 Федерального закона от 21.11.2011 №323-ФЗ «Об основах охраны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70B63">
        <w:rPr>
          <w:sz w:val="28"/>
          <w:szCs w:val="28"/>
        </w:rPr>
        <w:t>здоровья граждан в Российской Федерации», возложены функции общественного совета по проведению независимой оценки качества оказания услуг медицинскими организациями,  В первом полугодии 2016 гола определен перечень медицинских организаций, которые участвуют в реализации программы государственных гарантий бесплатного оказания гражданам медицинской помощи и в отношении которых была проведена независимая оценка оказания медицинских услуг в 2016 году.</w:t>
      </w:r>
      <w:proofErr w:type="gramEnd"/>
      <w:r w:rsidRPr="00270B63">
        <w:rPr>
          <w:sz w:val="28"/>
          <w:szCs w:val="28"/>
        </w:rPr>
        <w:t xml:space="preserve"> В первом полугодии 2016 года проведена независимая оценка качества оказания медицинских услуг в 25 медицинских организациях Липецкой области.</w:t>
      </w:r>
    </w:p>
    <w:p w:rsidR="00270B63" w:rsidRPr="00270B63" w:rsidRDefault="00270B63" w:rsidP="00270B63">
      <w:pPr>
        <w:widowControl w:val="0"/>
        <w:spacing w:line="276" w:lineRule="auto"/>
        <w:ind w:left="20" w:right="20" w:firstLine="700"/>
        <w:jc w:val="both"/>
        <w:rPr>
          <w:sz w:val="28"/>
          <w:szCs w:val="28"/>
        </w:rPr>
      </w:pPr>
      <w:r w:rsidRPr="00270B63">
        <w:rPr>
          <w:sz w:val="28"/>
          <w:szCs w:val="28"/>
        </w:rPr>
        <w:t>В строгом соответствии с содержа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 ст. 79.1 Федерального закона от 21.11.2011 № 323-ФЭ «Об основах охраны здоровья граждан в Российской Федерации» посредством аукциона в электронной форме была определена независимая организация-оператор для сбора, обобщения и анализа информации о качестве оказания услуг для целей независимой оценки в первом полугодии 2016 года. Решением аукционной комиссии управления здравоохранения области победителем аукциона признан ИП «</w:t>
      </w:r>
      <w:proofErr w:type="spellStart"/>
      <w:proofErr w:type="gramStart"/>
      <w:r w:rsidRPr="00270B63">
        <w:rPr>
          <w:sz w:val="28"/>
          <w:szCs w:val="28"/>
        </w:rPr>
        <w:t>Зданевич</w:t>
      </w:r>
      <w:proofErr w:type="spellEnd"/>
      <w:proofErr w:type="gramEnd"/>
      <w:r w:rsidRPr="00270B63">
        <w:rPr>
          <w:sz w:val="28"/>
          <w:szCs w:val="28"/>
        </w:rPr>
        <w:t>» с которым был заключен Государственный контракт на проведение независимой оценки оказания медицинских услуг. Отчет о проведении независимой оценки качества оказания медицинских услуг будет представлен общественности в сентябре 2016 года.</w:t>
      </w:r>
    </w:p>
    <w:p w:rsidR="00270B63" w:rsidRPr="00044BCA" w:rsidRDefault="009C2974" w:rsidP="00270B63">
      <w:pPr>
        <w:widowControl w:val="0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</w:t>
      </w:r>
      <w:r w:rsidR="00270B63" w:rsidRPr="00270B63">
        <w:rPr>
          <w:sz w:val="28"/>
          <w:szCs w:val="28"/>
        </w:rPr>
        <w:t>правления создан специальный раздел (http://uzalo48.lipetsk.ru/node/3166), в котором представлена информация об общественном Совете по защите прав пациентов в Липецкой области, основных мероприятиях Совета, формы публичной отчетности, протоколы заседаний, отчет и информация о проведении независимой оценки качества предоставления услуг медицинскими организациями и др.</w:t>
      </w:r>
    </w:p>
    <w:sectPr w:rsidR="00270B63" w:rsidRPr="00044BCA" w:rsidSect="00AD6D06">
      <w:headerReference w:type="even" r:id="rId9"/>
      <w:headerReference w:type="default" r:id="rId10"/>
      <w:pgSz w:w="11907" w:h="16840" w:code="9"/>
      <w:pgMar w:top="992" w:right="708" w:bottom="113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36" w:rsidRDefault="00775F36" w:rsidP="00603544">
      <w:r>
        <w:separator/>
      </w:r>
    </w:p>
  </w:endnote>
  <w:endnote w:type="continuationSeparator" w:id="0">
    <w:p w:rsidR="00775F36" w:rsidRDefault="00775F36" w:rsidP="0060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36" w:rsidRDefault="00775F36" w:rsidP="00603544">
      <w:r>
        <w:separator/>
      </w:r>
    </w:p>
  </w:footnote>
  <w:footnote w:type="continuationSeparator" w:id="0">
    <w:p w:rsidR="00775F36" w:rsidRDefault="00775F36" w:rsidP="0060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CA" w:rsidRDefault="00775F36" w:rsidP="002D3996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254CA">
      <w:rPr>
        <w:noProof/>
      </w:rPr>
      <w:t>15</w:t>
    </w:r>
    <w:r>
      <w:rPr>
        <w:noProof/>
      </w:rPr>
      <w:fldChar w:fldCharType="end"/>
    </w:r>
  </w:p>
  <w:p w:rsidR="008254CA" w:rsidRDefault="008254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CA" w:rsidRDefault="008254CA" w:rsidP="006E311B">
    <w:pPr>
      <w:pStyle w:val="a6"/>
      <w:tabs>
        <w:tab w:val="left" w:pos="65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E04"/>
    <w:multiLevelType w:val="hybridMultilevel"/>
    <w:tmpl w:val="3AB2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5F3A"/>
    <w:multiLevelType w:val="hybridMultilevel"/>
    <w:tmpl w:val="02E6702A"/>
    <w:lvl w:ilvl="0" w:tplc="D5DE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64A"/>
    <w:rsid w:val="00000936"/>
    <w:rsid w:val="00001B5B"/>
    <w:rsid w:val="000021F4"/>
    <w:rsid w:val="00003DFA"/>
    <w:rsid w:val="00003F80"/>
    <w:rsid w:val="00004283"/>
    <w:rsid w:val="0000487B"/>
    <w:rsid w:val="00005916"/>
    <w:rsid w:val="00005EA0"/>
    <w:rsid w:val="00005FEE"/>
    <w:rsid w:val="00006178"/>
    <w:rsid w:val="00006772"/>
    <w:rsid w:val="00007F26"/>
    <w:rsid w:val="000119BD"/>
    <w:rsid w:val="00011D9E"/>
    <w:rsid w:val="0001272D"/>
    <w:rsid w:val="00014D9A"/>
    <w:rsid w:val="00016408"/>
    <w:rsid w:val="000164BB"/>
    <w:rsid w:val="00016825"/>
    <w:rsid w:val="00016CC4"/>
    <w:rsid w:val="00017A1A"/>
    <w:rsid w:val="00017EBD"/>
    <w:rsid w:val="0002017A"/>
    <w:rsid w:val="000206BC"/>
    <w:rsid w:val="00020E62"/>
    <w:rsid w:val="00021404"/>
    <w:rsid w:val="000255F0"/>
    <w:rsid w:val="00025FCF"/>
    <w:rsid w:val="000261D7"/>
    <w:rsid w:val="0002668F"/>
    <w:rsid w:val="00026964"/>
    <w:rsid w:val="00026E64"/>
    <w:rsid w:val="0002758D"/>
    <w:rsid w:val="000352E8"/>
    <w:rsid w:val="000366DA"/>
    <w:rsid w:val="00037C46"/>
    <w:rsid w:val="00041B28"/>
    <w:rsid w:val="00041CB7"/>
    <w:rsid w:val="0004203A"/>
    <w:rsid w:val="00042B9A"/>
    <w:rsid w:val="00043192"/>
    <w:rsid w:val="00043EDF"/>
    <w:rsid w:val="00044BCA"/>
    <w:rsid w:val="00045315"/>
    <w:rsid w:val="00045673"/>
    <w:rsid w:val="00045F7D"/>
    <w:rsid w:val="000465FF"/>
    <w:rsid w:val="00046C0D"/>
    <w:rsid w:val="00050194"/>
    <w:rsid w:val="0005170A"/>
    <w:rsid w:val="00051C2C"/>
    <w:rsid w:val="00052768"/>
    <w:rsid w:val="0005446A"/>
    <w:rsid w:val="00055F16"/>
    <w:rsid w:val="0005651D"/>
    <w:rsid w:val="000573BC"/>
    <w:rsid w:val="00057A97"/>
    <w:rsid w:val="00057E40"/>
    <w:rsid w:val="0006038A"/>
    <w:rsid w:val="00060EB8"/>
    <w:rsid w:val="0006156B"/>
    <w:rsid w:val="00063027"/>
    <w:rsid w:val="00065BBC"/>
    <w:rsid w:val="00067EFC"/>
    <w:rsid w:val="00072CAC"/>
    <w:rsid w:val="00072F42"/>
    <w:rsid w:val="00073122"/>
    <w:rsid w:val="00073AD0"/>
    <w:rsid w:val="0007492E"/>
    <w:rsid w:val="00074DAA"/>
    <w:rsid w:val="00075496"/>
    <w:rsid w:val="00076A7B"/>
    <w:rsid w:val="00076E73"/>
    <w:rsid w:val="0007709D"/>
    <w:rsid w:val="00077F7B"/>
    <w:rsid w:val="00080BCA"/>
    <w:rsid w:val="00082CD0"/>
    <w:rsid w:val="00083442"/>
    <w:rsid w:val="000845F4"/>
    <w:rsid w:val="000930ED"/>
    <w:rsid w:val="0009319D"/>
    <w:rsid w:val="00093F44"/>
    <w:rsid w:val="000948F9"/>
    <w:rsid w:val="00094B96"/>
    <w:rsid w:val="00096B23"/>
    <w:rsid w:val="00096EC6"/>
    <w:rsid w:val="00097F3E"/>
    <w:rsid w:val="000A1D7C"/>
    <w:rsid w:val="000A40FC"/>
    <w:rsid w:val="000A4547"/>
    <w:rsid w:val="000A4E18"/>
    <w:rsid w:val="000A70A7"/>
    <w:rsid w:val="000A71BE"/>
    <w:rsid w:val="000A72D7"/>
    <w:rsid w:val="000A777C"/>
    <w:rsid w:val="000A7ECD"/>
    <w:rsid w:val="000B0758"/>
    <w:rsid w:val="000B2EA9"/>
    <w:rsid w:val="000B3201"/>
    <w:rsid w:val="000B4638"/>
    <w:rsid w:val="000B47CE"/>
    <w:rsid w:val="000B4D9E"/>
    <w:rsid w:val="000B5B56"/>
    <w:rsid w:val="000B67C3"/>
    <w:rsid w:val="000C0193"/>
    <w:rsid w:val="000C06F2"/>
    <w:rsid w:val="000C0F73"/>
    <w:rsid w:val="000C11D3"/>
    <w:rsid w:val="000C28C7"/>
    <w:rsid w:val="000C3C1B"/>
    <w:rsid w:val="000C3D8B"/>
    <w:rsid w:val="000C6A8E"/>
    <w:rsid w:val="000C6CB7"/>
    <w:rsid w:val="000C6F8F"/>
    <w:rsid w:val="000C7BAC"/>
    <w:rsid w:val="000D28C4"/>
    <w:rsid w:val="000D374A"/>
    <w:rsid w:val="000D37CD"/>
    <w:rsid w:val="000D5E67"/>
    <w:rsid w:val="000E0FD8"/>
    <w:rsid w:val="000E1471"/>
    <w:rsid w:val="000E1B51"/>
    <w:rsid w:val="000E5236"/>
    <w:rsid w:val="000E5312"/>
    <w:rsid w:val="000E5B7C"/>
    <w:rsid w:val="000E6EDF"/>
    <w:rsid w:val="000F07F6"/>
    <w:rsid w:val="000F162E"/>
    <w:rsid w:val="000F1637"/>
    <w:rsid w:val="000F1C47"/>
    <w:rsid w:val="000F2CF1"/>
    <w:rsid w:val="000F70DA"/>
    <w:rsid w:val="000F794C"/>
    <w:rsid w:val="00100941"/>
    <w:rsid w:val="001046A7"/>
    <w:rsid w:val="00105FE2"/>
    <w:rsid w:val="00106133"/>
    <w:rsid w:val="00106892"/>
    <w:rsid w:val="001068DE"/>
    <w:rsid w:val="0010731B"/>
    <w:rsid w:val="00107D4D"/>
    <w:rsid w:val="001105E6"/>
    <w:rsid w:val="00110645"/>
    <w:rsid w:val="00110790"/>
    <w:rsid w:val="00111341"/>
    <w:rsid w:val="001129E1"/>
    <w:rsid w:val="00114457"/>
    <w:rsid w:val="00115EB4"/>
    <w:rsid w:val="00116B35"/>
    <w:rsid w:val="00120086"/>
    <w:rsid w:val="001202CB"/>
    <w:rsid w:val="00121AEC"/>
    <w:rsid w:val="00121E26"/>
    <w:rsid w:val="001221C3"/>
    <w:rsid w:val="0012323C"/>
    <w:rsid w:val="0012410B"/>
    <w:rsid w:val="001245A8"/>
    <w:rsid w:val="001245E6"/>
    <w:rsid w:val="001260DC"/>
    <w:rsid w:val="001261E6"/>
    <w:rsid w:val="00126373"/>
    <w:rsid w:val="00126A57"/>
    <w:rsid w:val="001300A8"/>
    <w:rsid w:val="00130132"/>
    <w:rsid w:val="00131264"/>
    <w:rsid w:val="001326A1"/>
    <w:rsid w:val="00132A0C"/>
    <w:rsid w:val="00133895"/>
    <w:rsid w:val="00133963"/>
    <w:rsid w:val="00134569"/>
    <w:rsid w:val="00134AD5"/>
    <w:rsid w:val="00135E37"/>
    <w:rsid w:val="00136CCF"/>
    <w:rsid w:val="001372B3"/>
    <w:rsid w:val="00137FD9"/>
    <w:rsid w:val="0014017C"/>
    <w:rsid w:val="001408A1"/>
    <w:rsid w:val="00143E8D"/>
    <w:rsid w:val="001455AF"/>
    <w:rsid w:val="0014682E"/>
    <w:rsid w:val="0015005C"/>
    <w:rsid w:val="00150135"/>
    <w:rsid w:val="001507A7"/>
    <w:rsid w:val="00150ADA"/>
    <w:rsid w:val="0015216A"/>
    <w:rsid w:val="00153227"/>
    <w:rsid w:val="00154602"/>
    <w:rsid w:val="00157D44"/>
    <w:rsid w:val="001607B5"/>
    <w:rsid w:val="00161120"/>
    <w:rsid w:val="0016177B"/>
    <w:rsid w:val="00161B36"/>
    <w:rsid w:val="00163CF9"/>
    <w:rsid w:val="00163D26"/>
    <w:rsid w:val="001646F7"/>
    <w:rsid w:val="00166BF2"/>
    <w:rsid w:val="00166CE8"/>
    <w:rsid w:val="001670C4"/>
    <w:rsid w:val="0016768A"/>
    <w:rsid w:val="00171FAC"/>
    <w:rsid w:val="00175308"/>
    <w:rsid w:val="001774F4"/>
    <w:rsid w:val="00177507"/>
    <w:rsid w:val="00181C88"/>
    <w:rsid w:val="00181FE0"/>
    <w:rsid w:val="00182982"/>
    <w:rsid w:val="00187C19"/>
    <w:rsid w:val="001903FA"/>
    <w:rsid w:val="00190B52"/>
    <w:rsid w:val="00190E6D"/>
    <w:rsid w:val="0019196B"/>
    <w:rsid w:val="0019282A"/>
    <w:rsid w:val="00192E87"/>
    <w:rsid w:val="0019303E"/>
    <w:rsid w:val="001945F6"/>
    <w:rsid w:val="001949CF"/>
    <w:rsid w:val="001973F9"/>
    <w:rsid w:val="00197A2F"/>
    <w:rsid w:val="00197E4E"/>
    <w:rsid w:val="001A0536"/>
    <w:rsid w:val="001A2E82"/>
    <w:rsid w:val="001A34A9"/>
    <w:rsid w:val="001A4652"/>
    <w:rsid w:val="001A56AE"/>
    <w:rsid w:val="001A6589"/>
    <w:rsid w:val="001B11C1"/>
    <w:rsid w:val="001B1457"/>
    <w:rsid w:val="001B1461"/>
    <w:rsid w:val="001B1E96"/>
    <w:rsid w:val="001B1FD3"/>
    <w:rsid w:val="001B3F8E"/>
    <w:rsid w:val="001B44C0"/>
    <w:rsid w:val="001B4934"/>
    <w:rsid w:val="001B576F"/>
    <w:rsid w:val="001B6802"/>
    <w:rsid w:val="001B70CA"/>
    <w:rsid w:val="001B72F5"/>
    <w:rsid w:val="001B7AB2"/>
    <w:rsid w:val="001B7B6E"/>
    <w:rsid w:val="001C07DA"/>
    <w:rsid w:val="001C08CD"/>
    <w:rsid w:val="001C2D02"/>
    <w:rsid w:val="001C32FA"/>
    <w:rsid w:val="001C3F68"/>
    <w:rsid w:val="001C46E0"/>
    <w:rsid w:val="001C68BF"/>
    <w:rsid w:val="001C6AF6"/>
    <w:rsid w:val="001C72F9"/>
    <w:rsid w:val="001C764B"/>
    <w:rsid w:val="001C7B61"/>
    <w:rsid w:val="001C7D18"/>
    <w:rsid w:val="001C7FDF"/>
    <w:rsid w:val="001D1354"/>
    <w:rsid w:val="001D30A5"/>
    <w:rsid w:val="001D3E5A"/>
    <w:rsid w:val="001D45E6"/>
    <w:rsid w:val="001D4CC3"/>
    <w:rsid w:val="001D51CB"/>
    <w:rsid w:val="001D5450"/>
    <w:rsid w:val="001D6D8C"/>
    <w:rsid w:val="001D730A"/>
    <w:rsid w:val="001D7892"/>
    <w:rsid w:val="001D7C9C"/>
    <w:rsid w:val="001E03B5"/>
    <w:rsid w:val="001E062D"/>
    <w:rsid w:val="001E2517"/>
    <w:rsid w:val="001E2A57"/>
    <w:rsid w:val="001E2C94"/>
    <w:rsid w:val="001E2E65"/>
    <w:rsid w:val="001E3466"/>
    <w:rsid w:val="001E3D0A"/>
    <w:rsid w:val="001E4378"/>
    <w:rsid w:val="001E4429"/>
    <w:rsid w:val="001E4BA9"/>
    <w:rsid w:val="001E6CC3"/>
    <w:rsid w:val="001F03F0"/>
    <w:rsid w:val="001F1A70"/>
    <w:rsid w:val="001F2657"/>
    <w:rsid w:val="001F6060"/>
    <w:rsid w:val="001F621F"/>
    <w:rsid w:val="001F7542"/>
    <w:rsid w:val="001F7B3D"/>
    <w:rsid w:val="002009A4"/>
    <w:rsid w:val="0020140C"/>
    <w:rsid w:val="0020184F"/>
    <w:rsid w:val="002029B9"/>
    <w:rsid w:val="00204F6B"/>
    <w:rsid w:val="00205A3C"/>
    <w:rsid w:val="00205C7E"/>
    <w:rsid w:val="00206D77"/>
    <w:rsid w:val="00207B02"/>
    <w:rsid w:val="00210B4E"/>
    <w:rsid w:val="0021110D"/>
    <w:rsid w:val="0021368C"/>
    <w:rsid w:val="00214D8C"/>
    <w:rsid w:val="002152B3"/>
    <w:rsid w:val="00220383"/>
    <w:rsid w:val="0022244C"/>
    <w:rsid w:val="002226EF"/>
    <w:rsid w:val="00222E41"/>
    <w:rsid w:val="00223F9C"/>
    <w:rsid w:val="002248B6"/>
    <w:rsid w:val="0022645C"/>
    <w:rsid w:val="0022690B"/>
    <w:rsid w:val="00227FC6"/>
    <w:rsid w:val="002307E8"/>
    <w:rsid w:val="0023200D"/>
    <w:rsid w:val="0023275F"/>
    <w:rsid w:val="00233384"/>
    <w:rsid w:val="00234064"/>
    <w:rsid w:val="00234216"/>
    <w:rsid w:val="00234258"/>
    <w:rsid w:val="00235F91"/>
    <w:rsid w:val="00237B26"/>
    <w:rsid w:val="002412DE"/>
    <w:rsid w:val="00243180"/>
    <w:rsid w:val="00245267"/>
    <w:rsid w:val="00245552"/>
    <w:rsid w:val="00250543"/>
    <w:rsid w:val="002519B0"/>
    <w:rsid w:val="0025261C"/>
    <w:rsid w:val="002535E0"/>
    <w:rsid w:val="002536C1"/>
    <w:rsid w:val="00253EA6"/>
    <w:rsid w:val="00254B7E"/>
    <w:rsid w:val="00260D35"/>
    <w:rsid w:val="00262BCA"/>
    <w:rsid w:val="00262C37"/>
    <w:rsid w:val="00262DC0"/>
    <w:rsid w:val="0026584D"/>
    <w:rsid w:val="00265AB1"/>
    <w:rsid w:val="00267D67"/>
    <w:rsid w:val="00270B63"/>
    <w:rsid w:val="00271862"/>
    <w:rsid w:val="00273EE4"/>
    <w:rsid w:val="002752D0"/>
    <w:rsid w:val="00280137"/>
    <w:rsid w:val="002802FB"/>
    <w:rsid w:val="0028058B"/>
    <w:rsid w:val="0028087D"/>
    <w:rsid w:val="00280BC8"/>
    <w:rsid w:val="002818A0"/>
    <w:rsid w:val="00281DB8"/>
    <w:rsid w:val="00283313"/>
    <w:rsid w:val="002848C4"/>
    <w:rsid w:val="00284F5E"/>
    <w:rsid w:val="00286459"/>
    <w:rsid w:val="00291912"/>
    <w:rsid w:val="00291B72"/>
    <w:rsid w:val="00292312"/>
    <w:rsid w:val="00293737"/>
    <w:rsid w:val="0029532D"/>
    <w:rsid w:val="00297DD9"/>
    <w:rsid w:val="002A0D49"/>
    <w:rsid w:val="002A1173"/>
    <w:rsid w:val="002A4106"/>
    <w:rsid w:val="002A55D0"/>
    <w:rsid w:val="002A6B20"/>
    <w:rsid w:val="002A7244"/>
    <w:rsid w:val="002A727C"/>
    <w:rsid w:val="002A7DEF"/>
    <w:rsid w:val="002B02BE"/>
    <w:rsid w:val="002B1EDD"/>
    <w:rsid w:val="002B22B8"/>
    <w:rsid w:val="002B24AC"/>
    <w:rsid w:val="002B27A5"/>
    <w:rsid w:val="002B2A46"/>
    <w:rsid w:val="002B35C5"/>
    <w:rsid w:val="002B3891"/>
    <w:rsid w:val="002B3B03"/>
    <w:rsid w:val="002B6480"/>
    <w:rsid w:val="002B6D13"/>
    <w:rsid w:val="002B7EDA"/>
    <w:rsid w:val="002C0EAA"/>
    <w:rsid w:val="002C1007"/>
    <w:rsid w:val="002C1852"/>
    <w:rsid w:val="002C21A3"/>
    <w:rsid w:val="002C28E0"/>
    <w:rsid w:val="002C430F"/>
    <w:rsid w:val="002C44D8"/>
    <w:rsid w:val="002C52A9"/>
    <w:rsid w:val="002C5F2F"/>
    <w:rsid w:val="002D0C00"/>
    <w:rsid w:val="002D1087"/>
    <w:rsid w:val="002D3996"/>
    <w:rsid w:val="002D415C"/>
    <w:rsid w:val="002D4B41"/>
    <w:rsid w:val="002D5983"/>
    <w:rsid w:val="002D5FFC"/>
    <w:rsid w:val="002E01A4"/>
    <w:rsid w:val="002E20A4"/>
    <w:rsid w:val="002E27D6"/>
    <w:rsid w:val="002E3FD0"/>
    <w:rsid w:val="002E57EE"/>
    <w:rsid w:val="002E7690"/>
    <w:rsid w:val="002F00D9"/>
    <w:rsid w:val="002F1A6F"/>
    <w:rsid w:val="002F1C74"/>
    <w:rsid w:val="002F28AE"/>
    <w:rsid w:val="002F61C3"/>
    <w:rsid w:val="002F6831"/>
    <w:rsid w:val="002F6E72"/>
    <w:rsid w:val="00300037"/>
    <w:rsid w:val="00300858"/>
    <w:rsid w:val="00300B50"/>
    <w:rsid w:val="00302E4A"/>
    <w:rsid w:val="003052F4"/>
    <w:rsid w:val="003059F3"/>
    <w:rsid w:val="00306316"/>
    <w:rsid w:val="0031319F"/>
    <w:rsid w:val="00314D29"/>
    <w:rsid w:val="00315B8A"/>
    <w:rsid w:val="00315DE6"/>
    <w:rsid w:val="00317033"/>
    <w:rsid w:val="0032031A"/>
    <w:rsid w:val="0032069A"/>
    <w:rsid w:val="003231C0"/>
    <w:rsid w:val="00323A58"/>
    <w:rsid w:val="00323A97"/>
    <w:rsid w:val="00324136"/>
    <w:rsid w:val="00324837"/>
    <w:rsid w:val="0032555B"/>
    <w:rsid w:val="003257BC"/>
    <w:rsid w:val="00326632"/>
    <w:rsid w:val="00327498"/>
    <w:rsid w:val="00327CF0"/>
    <w:rsid w:val="00330CF3"/>
    <w:rsid w:val="00331266"/>
    <w:rsid w:val="00331A98"/>
    <w:rsid w:val="00333025"/>
    <w:rsid w:val="00333A61"/>
    <w:rsid w:val="00333BC4"/>
    <w:rsid w:val="003344D0"/>
    <w:rsid w:val="00334B18"/>
    <w:rsid w:val="00334D4B"/>
    <w:rsid w:val="00336C6E"/>
    <w:rsid w:val="00340556"/>
    <w:rsid w:val="00341DE0"/>
    <w:rsid w:val="00342A74"/>
    <w:rsid w:val="00342EEF"/>
    <w:rsid w:val="0034306C"/>
    <w:rsid w:val="003432AD"/>
    <w:rsid w:val="00343E1D"/>
    <w:rsid w:val="0034428D"/>
    <w:rsid w:val="003446BC"/>
    <w:rsid w:val="003458B4"/>
    <w:rsid w:val="00345B82"/>
    <w:rsid w:val="003462D2"/>
    <w:rsid w:val="00346E8C"/>
    <w:rsid w:val="0035205A"/>
    <w:rsid w:val="00352CB4"/>
    <w:rsid w:val="00353493"/>
    <w:rsid w:val="003543FB"/>
    <w:rsid w:val="00354AEE"/>
    <w:rsid w:val="0035588D"/>
    <w:rsid w:val="0035792A"/>
    <w:rsid w:val="00357DB4"/>
    <w:rsid w:val="00357E2D"/>
    <w:rsid w:val="00360110"/>
    <w:rsid w:val="00360534"/>
    <w:rsid w:val="00360FC2"/>
    <w:rsid w:val="003617DC"/>
    <w:rsid w:val="00362417"/>
    <w:rsid w:val="00363C40"/>
    <w:rsid w:val="00365EF9"/>
    <w:rsid w:val="00367E95"/>
    <w:rsid w:val="00367EC3"/>
    <w:rsid w:val="0037023F"/>
    <w:rsid w:val="00371C83"/>
    <w:rsid w:val="0037289E"/>
    <w:rsid w:val="00372B0C"/>
    <w:rsid w:val="003749BA"/>
    <w:rsid w:val="0037563A"/>
    <w:rsid w:val="0037690B"/>
    <w:rsid w:val="0037706A"/>
    <w:rsid w:val="00377E32"/>
    <w:rsid w:val="00377E78"/>
    <w:rsid w:val="00380533"/>
    <w:rsid w:val="003823BE"/>
    <w:rsid w:val="003826CD"/>
    <w:rsid w:val="00382770"/>
    <w:rsid w:val="00382F2E"/>
    <w:rsid w:val="00383A59"/>
    <w:rsid w:val="00383AF7"/>
    <w:rsid w:val="00384B8D"/>
    <w:rsid w:val="00385AD6"/>
    <w:rsid w:val="00385CF6"/>
    <w:rsid w:val="003862C2"/>
    <w:rsid w:val="003863A3"/>
    <w:rsid w:val="0038698F"/>
    <w:rsid w:val="00386C6B"/>
    <w:rsid w:val="00386D29"/>
    <w:rsid w:val="003874D5"/>
    <w:rsid w:val="003875C3"/>
    <w:rsid w:val="003902B8"/>
    <w:rsid w:val="00390BDE"/>
    <w:rsid w:val="00390C29"/>
    <w:rsid w:val="00393815"/>
    <w:rsid w:val="00397EBD"/>
    <w:rsid w:val="003A08BF"/>
    <w:rsid w:val="003A0CB0"/>
    <w:rsid w:val="003A173E"/>
    <w:rsid w:val="003A19E9"/>
    <w:rsid w:val="003A3D1E"/>
    <w:rsid w:val="003A4844"/>
    <w:rsid w:val="003A4F43"/>
    <w:rsid w:val="003A60CC"/>
    <w:rsid w:val="003A6EA8"/>
    <w:rsid w:val="003B01E8"/>
    <w:rsid w:val="003B18F7"/>
    <w:rsid w:val="003B2FD7"/>
    <w:rsid w:val="003B351E"/>
    <w:rsid w:val="003B4846"/>
    <w:rsid w:val="003B5125"/>
    <w:rsid w:val="003B5DE3"/>
    <w:rsid w:val="003B5F57"/>
    <w:rsid w:val="003B6A3C"/>
    <w:rsid w:val="003B6C33"/>
    <w:rsid w:val="003C1F68"/>
    <w:rsid w:val="003C2036"/>
    <w:rsid w:val="003C2C55"/>
    <w:rsid w:val="003C55DA"/>
    <w:rsid w:val="003C56CA"/>
    <w:rsid w:val="003C593C"/>
    <w:rsid w:val="003C5D65"/>
    <w:rsid w:val="003C6965"/>
    <w:rsid w:val="003C7519"/>
    <w:rsid w:val="003D204A"/>
    <w:rsid w:val="003D284A"/>
    <w:rsid w:val="003D59BB"/>
    <w:rsid w:val="003D5A09"/>
    <w:rsid w:val="003D7FD7"/>
    <w:rsid w:val="003E158C"/>
    <w:rsid w:val="003E178C"/>
    <w:rsid w:val="003E1A03"/>
    <w:rsid w:val="003E28A2"/>
    <w:rsid w:val="003E477E"/>
    <w:rsid w:val="003E4E8A"/>
    <w:rsid w:val="003E7266"/>
    <w:rsid w:val="003F0530"/>
    <w:rsid w:val="003F06DE"/>
    <w:rsid w:val="003F2135"/>
    <w:rsid w:val="003F2AB2"/>
    <w:rsid w:val="003F3B0A"/>
    <w:rsid w:val="003F40BA"/>
    <w:rsid w:val="003F4708"/>
    <w:rsid w:val="003F69B5"/>
    <w:rsid w:val="003F7088"/>
    <w:rsid w:val="00400D38"/>
    <w:rsid w:val="00401D56"/>
    <w:rsid w:val="00402479"/>
    <w:rsid w:val="004056BD"/>
    <w:rsid w:val="00406E46"/>
    <w:rsid w:val="0041049F"/>
    <w:rsid w:val="004107C2"/>
    <w:rsid w:val="0041331C"/>
    <w:rsid w:val="004139AE"/>
    <w:rsid w:val="0041434D"/>
    <w:rsid w:val="00414D23"/>
    <w:rsid w:val="004150AA"/>
    <w:rsid w:val="00417CC0"/>
    <w:rsid w:val="00421A78"/>
    <w:rsid w:val="00421A7B"/>
    <w:rsid w:val="00421D30"/>
    <w:rsid w:val="00422DA9"/>
    <w:rsid w:val="00423698"/>
    <w:rsid w:val="00423F88"/>
    <w:rsid w:val="00424AA0"/>
    <w:rsid w:val="004254A5"/>
    <w:rsid w:val="004268AB"/>
    <w:rsid w:val="004275CE"/>
    <w:rsid w:val="00432FFE"/>
    <w:rsid w:val="00434235"/>
    <w:rsid w:val="004360F3"/>
    <w:rsid w:val="00436248"/>
    <w:rsid w:val="00436D6B"/>
    <w:rsid w:val="004371A1"/>
    <w:rsid w:val="00437DE4"/>
    <w:rsid w:val="00440909"/>
    <w:rsid w:val="004423F8"/>
    <w:rsid w:val="00442717"/>
    <w:rsid w:val="004432C1"/>
    <w:rsid w:val="0044373E"/>
    <w:rsid w:val="00443FC9"/>
    <w:rsid w:val="00445568"/>
    <w:rsid w:val="004455E5"/>
    <w:rsid w:val="004467EA"/>
    <w:rsid w:val="00450066"/>
    <w:rsid w:val="004503A9"/>
    <w:rsid w:val="0045303C"/>
    <w:rsid w:val="00455AA9"/>
    <w:rsid w:val="00455FB8"/>
    <w:rsid w:val="004578CA"/>
    <w:rsid w:val="00460886"/>
    <w:rsid w:val="00460D36"/>
    <w:rsid w:val="00461EF6"/>
    <w:rsid w:val="004650AD"/>
    <w:rsid w:val="0046590A"/>
    <w:rsid w:val="00467608"/>
    <w:rsid w:val="004677D4"/>
    <w:rsid w:val="00467BEA"/>
    <w:rsid w:val="00467EE9"/>
    <w:rsid w:val="00470A12"/>
    <w:rsid w:val="004719B2"/>
    <w:rsid w:val="00471D05"/>
    <w:rsid w:val="004721E6"/>
    <w:rsid w:val="004727AC"/>
    <w:rsid w:val="00473D06"/>
    <w:rsid w:val="004777DF"/>
    <w:rsid w:val="004779A1"/>
    <w:rsid w:val="004815B6"/>
    <w:rsid w:val="004853AB"/>
    <w:rsid w:val="0048540F"/>
    <w:rsid w:val="004867A7"/>
    <w:rsid w:val="00486829"/>
    <w:rsid w:val="004871EF"/>
    <w:rsid w:val="004877A0"/>
    <w:rsid w:val="00487A1A"/>
    <w:rsid w:val="00490667"/>
    <w:rsid w:val="004911DB"/>
    <w:rsid w:val="0049154B"/>
    <w:rsid w:val="004917A1"/>
    <w:rsid w:val="00491D20"/>
    <w:rsid w:val="004922C0"/>
    <w:rsid w:val="004970ED"/>
    <w:rsid w:val="00497200"/>
    <w:rsid w:val="004A080B"/>
    <w:rsid w:val="004A21F4"/>
    <w:rsid w:val="004A2401"/>
    <w:rsid w:val="004A325C"/>
    <w:rsid w:val="004A3341"/>
    <w:rsid w:val="004A3664"/>
    <w:rsid w:val="004A3D67"/>
    <w:rsid w:val="004A453B"/>
    <w:rsid w:val="004A6286"/>
    <w:rsid w:val="004A6643"/>
    <w:rsid w:val="004B0D25"/>
    <w:rsid w:val="004B1C52"/>
    <w:rsid w:val="004B4852"/>
    <w:rsid w:val="004B5780"/>
    <w:rsid w:val="004B6BFE"/>
    <w:rsid w:val="004B7045"/>
    <w:rsid w:val="004B7439"/>
    <w:rsid w:val="004B7D4B"/>
    <w:rsid w:val="004B7F5F"/>
    <w:rsid w:val="004C10BD"/>
    <w:rsid w:val="004C1C17"/>
    <w:rsid w:val="004C2078"/>
    <w:rsid w:val="004C2AC2"/>
    <w:rsid w:val="004C2BD8"/>
    <w:rsid w:val="004C33E5"/>
    <w:rsid w:val="004C3AE1"/>
    <w:rsid w:val="004C4086"/>
    <w:rsid w:val="004C6BB5"/>
    <w:rsid w:val="004C71E8"/>
    <w:rsid w:val="004D0423"/>
    <w:rsid w:val="004D05EB"/>
    <w:rsid w:val="004D0702"/>
    <w:rsid w:val="004D0B92"/>
    <w:rsid w:val="004D0C10"/>
    <w:rsid w:val="004D158A"/>
    <w:rsid w:val="004D186A"/>
    <w:rsid w:val="004D25EC"/>
    <w:rsid w:val="004D4688"/>
    <w:rsid w:val="004D5381"/>
    <w:rsid w:val="004D5CC5"/>
    <w:rsid w:val="004E19A5"/>
    <w:rsid w:val="004E2726"/>
    <w:rsid w:val="004E2C88"/>
    <w:rsid w:val="004E38C4"/>
    <w:rsid w:val="004E3948"/>
    <w:rsid w:val="004E5DD4"/>
    <w:rsid w:val="004E5E9E"/>
    <w:rsid w:val="004E5FA0"/>
    <w:rsid w:val="004F4E63"/>
    <w:rsid w:val="004F5637"/>
    <w:rsid w:val="004F5F84"/>
    <w:rsid w:val="004F77EC"/>
    <w:rsid w:val="00503C6A"/>
    <w:rsid w:val="00504BF2"/>
    <w:rsid w:val="00505585"/>
    <w:rsid w:val="00505F49"/>
    <w:rsid w:val="00506995"/>
    <w:rsid w:val="00507548"/>
    <w:rsid w:val="00510965"/>
    <w:rsid w:val="00510B4E"/>
    <w:rsid w:val="005116EE"/>
    <w:rsid w:val="00511D4F"/>
    <w:rsid w:val="00511E4D"/>
    <w:rsid w:val="0051263D"/>
    <w:rsid w:val="00512708"/>
    <w:rsid w:val="00514192"/>
    <w:rsid w:val="00521237"/>
    <w:rsid w:val="005222E6"/>
    <w:rsid w:val="005224C5"/>
    <w:rsid w:val="005227BB"/>
    <w:rsid w:val="00523392"/>
    <w:rsid w:val="0052354F"/>
    <w:rsid w:val="00523C0C"/>
    <w:rsid w:val="00523C29"/>
    <w:rsid w:val="00524DF3"/>
    <w:rsid w:val="00525393"/>
    <w:rsid w:val="005255A8"/>
    <w:rsid w:val="005272F5"/>
    <w:rsid w:val="0052798D"/>
    <w:rsid w:val="0053027C"/>
    <w:rsid w:val="00533801"/>
    <w:rsid w:val="00533808"/>
    <w:rsid w:val="00533BEA"/>
    <w:rsid w:val="00533CEE"/>
    <w:rsid w:val="00536B49"/>
    <w:rsid w:val="0053734C"/>
    <w:rsid w:val="00537C3E"/>
    <w:rsid w:val="005406CD"/>
    <w:rsid w:val="00540ECA"/>
    <w:rsid w:val="0054197A"/>
    <w:rsid w:val="00542209"/>
    <w:rsid w:val="005442B3"/>
    <w:rsid w:val="00544481"/>
    <w:rsid w:val="005466EC"/>
    <w:rsid w:val="00546CB7"/>
    <w:rsid w:val="005474D3"/>
    <w:rsid w:val="00547800"/>
    <w:rsid w:val="00550149"/>
    <w:rsid w:val="005502FD"/>
    <w:rsid w:val="00551814"/>
    <w:rsid w:val="00552D90"/>
    <w:rsid w:val="005536EC"/>
    <w:rsid w:val="00554700"/>
    <w:rsid w:val="00555BC3"/>
    <w:rsid w:val="0056052B"/>
    <w:rsid w:val="005641F8"/>
    <w:rsid w:val="005647F3"/>
    <w:rsid w:val="00564CD9"/>
    <w:rsid w:val="0056597F"/>
    <w:rsid w:val="00566E9D"/>
    <w:rsid w:val="00570A90"/>
    <w:rsid w:val="00570D53"/>
    <w:rsid w:val="00572023"/>
    <w:rsid w:val="0057256C"/>
    <w:rsid w:val="00572883"/>
    <w:rsid w:val="00572C66"/>
    <w:rsid w:val="00574120"/>
    <w:rsid w:val="0057457F"/>
    <w:rsid w:val="005764CF"/>
    <w:rsid w:val="00576A5F"/>
    <w:rsid w:val="00577007"/>
    <w:rsid w:val="00577778"/>
    <w:rsid w:val="005778F5"/>
    <w:rsid w:val="005804BD"/>
    <w:rsid w:val="005810A9"/>
    <w:rsid w:val="00581388"/>
    <w:rsid w:val="00581BE1"/>
    <w:rsid w:val="00582FE5"/>
    <w:rsid w:val="00587846"/>
    <w:rsid w:val="00587A90"/>
    <w:rsid w:val="005915CB"/>
    <w:rsid w:val="005924A2"/>
    <w:rsid w:val="00592529"/>
    <w:rsid w:val="00592CF4"/>
    <w:rsid w:val="0059380C"/>
    <w:rsid w:val="005942A1"/>
    <w:rsid w:val="005962FC"/>
    <w:rsid w:val="00596ACE"/>
    <w:rsid w:val="00597316"/>
    <w:rsid w:val="00597F68"/>
    <w:rsid w:val="005A14F1"/>
    <w:rsid w:val="005A1897"/>
    <w:rsid w:val="005A3DCE"/>
    <w:rsid w:val="005A41C3"/>
    <w:rsid w:val="005A46C6"/>
    <w:rsid w:val="005A4918"/>
    <w:rsid w:val="005A5347"/>
    <w:rsid w:val="005B02FB"/>
    <w:rsid w:val="005B1626"/>
    <w:rsid w:val="005B2C39"/>
    <w:rsid w:val="005B42E9"/>
    <w:rsid w:val="005B501B"/>
    <w:rsid w:val="005B6236"/>
    <w:rsid w:val="005B63B2"/>
    <w:rsid w:val="005B7CE6"/>
    <w:rsid w:val="005C1545"/>
    <w:rsid w:val="005C1A0E"/>
    <w:rsid w:val="005C1A9E"/>
    <w:rsid w:val="005C1CBC"/>
    <w:rsid w:val="005C43E7"/>
    <w:rsid w:val="005C468C"/>
    <w:rsid w:val="005C7BBB"/>
    <w:rsid w:val="005C7CDD"/>
    <w:rsid w:val="005C7F67"/>
    <w:rsid w:val="005D03DA"/>
    <w:rsid w:val="005D06A2"/>
    <w:rsid w:val="005D239C"/>
    <w:rsid w:val="005D4923"/>
    <w:rsid w:val="005D4A4F"/>
    <w:rsid w:val="005D4CCC"/>
    <w:rsid w:val="005D52BA"/>
    <w:rsid w:val="005D7902"/>
    <w:rsid w:val="005E006B"/>
    <w:rsid w:val="005E0B51"/>
    <w:rsid w:val="005E1E4B"/>
    <w:rsid w:val="005E4036"/>
    <w:rsid w:val="005E471C"/>
    <w:rsid w:val="005E5C9C"/>
    <w:rsid w:val="005E609F"/>
    <w:rsid w:val="005E643A"/>
    <w:rsid w:val="005F0294"/>
    <w:rsid w:val="005F1159"/>
    <w:rsid w:val="005F2774"/>
    <w:rsid w:val="005F2BF4"/>
    <w:rsid w:val="005F4233"/>
    <w:rsid w:val="005F4EC7"/>
    <w:rsid w:val="005F7734"/>
    <w:rsid w:val="00601061"/>
    <w:rsid w:val="00603544"/>
    <w:rsid w:val="0060677E"/>
    <w:rsid w:val="00606F22"/>
    <w:rsid w:val="006078A0"/>
    <w:rsid w:val="00610A5E"/>
    <w:rsid w:val="00611B55"/>
    <w:rsid w:val="0061363C"/>
    <w:rsid w:val="00614AF4"/>
    <w:rsid w:val="00614E64"/>
    <w:rsid w:val="0061550E"/>
    <w:rsid w:val="00617580"/>
    <w:rsid w:val="00620B0C"/>
    <w:rsid w:val="00624CFF"/>
    <w:rsid w:val="006253F9"/>
    <w:rsid w:val="00625691"/>
    <w:rsid w:val="00630125"/>
    <w:rsid w:val="00631A33"/>
    <w:rsid w:val="006321D1"/>
    <w:rsid w:val="00632335"/>
    <w:rsid w:val="00633DC2"/>
    <w:rsid w:val="00633F38"/>
    <w:rsid w:val="006360EC"/>
    <w:rsid w:val="00637692"/>
    <w:rsid w:val="006457AA"/>
    <w:rsid w:val="006459C7"/>
    <w:rsid w:val="00645C0F"/>
    <w:rsid w:val="00654ACD"/>
    <w:rsid w:val="006562D2"/>
    <w:rsid w:val="00656CAC"/>
    <w:rsid w:val="00660CCF"/>
    <w:rsid w:val="00660F30"/>
    <w:rsid w:val="0066427C"/>
    <w:rsid w:val="00665924"/>
    <w:rsid w:val="006660B0"/>
    <w:rsid w:val="006663D3"/>
    <w:rsid w:val="0066651C"/>
    <w:rsid w:val="0066676F"/>
    <w:rsid w:val="0066785D"/>
    <w:rsid w:val="00670736"/>
    <w:rsid w:val="00672020"/>
    <w:rsid w:val="00672671"/>
    <w:rsid w:val="00672832"/>
    <w:rsid w:val="006729AE"/>
    <w:rsid w:val="006746DA"/>
    <w:rsid w:val="00675E4E"/>
    <w:rsid w:val="00676D86"/>
    <w:rsid w:val="00677913"/>
    <w:rsid w:val="006809F9"/>
    <w:rsid w:val="0068185B"/>
    <w:rsid w:val="00681C43"/>
    <w:rsid w:val="00682D6D"/>
    <w:rsid w:val="00683876"/>
    <w:rsid w:val="006839DE"/>
    <w:rsid w:val="00685316"/>
    <w:rsid w:val="00691B37"/>
    <w:rsid w:val="006920D0"/>
    <w:rsid w:val="006925D2"/>
    <w:rsid w:val="00692F34"/>
    <w:rsid w:val="00695D3F"/>
    <w:rsid w:val="006962C8"/>
    <w:rsid w:val="00697192"/>
    <w:rsid w:val="00697B21"/>
    <w:rsid w:val="006A0BB0"/>
    <w:rsid w:val="006A137D"/>
    <w:rsid w:val="006A14C9"/>
    <w:rsid w:val="006A419C"/>
    <w:rsid w:val="006A4B30"/>
    <w:rsid w:val="006A6BCF"/>
    <w:rsid w:val="006B00C5"/>
    <w:rsid w:val="006B11BD"/>
    <w:rsid w:val="006B1A59"/>
    <w:rsid w:val="006B3C29"/>
    <w:rsid w:val="006B3D73"/>
    <w:rsid w:val="006B3F84"/>
    <w:rsid w:val="006B4BFB"/>
    <w:rsid w:val="006B5960"/>
    <w:rsid w:val="006B6A47"/>
    <w:rsid w:val="006B6BDD"/>
    <w:rsid w:val="006C0435"/>
    <w:rsid w:val="006C05A8"/>
    <w:rsid w:val="006C0720"/>
    <w:rsid w:val="006C0F8D"/>
    <w:rsid w:val="006C2F4A"/>
    <w:rsid w:val="006C34ED"/>
    <w:rsid w:val="006C43A2"/>
    <w:rsid w:val="006C5B70"/>
    <w:rsid w:val="006C60C1"/>
    <w:rsid w:val="006C6740"/>
    <w:rsid w:val="006D1B7C"/>
    <w:rsid w:val="006D20D7"/>
    <w:rsid w:val="006D2D0A"/>
    <w:rsid w:val="006D7312"/>
    <w:rsid w:val="006D7502"/>
    <w:rsid w:val="006E03FA"/>
    <w:rsid w:val="006E0654"/>
    <w:rsid w:val="006E0B81"/>
    <w:rsid w:val="006E2673"/>
    <w:rsid w:val="006E276E"/>
    <w:rsid w:val="006E28D4"/>
    <w:rsid w:val="006E2FE5"/>
    <w:rsid w:val="006E311B"/>
    <w:rsid w:val="006E40C9"/>
    <w:rsid w:val="006E4CFB"/>
    <w:rsid w:val="006E6655"/>
    <w:rsid w:val="006F0C33"/>
    <w:rsid w:val="006F108B"/>
    <w:rsid w:val="006F1AE0"/>
    <w:rsid w:val="006F244C"/>
    <w:rsid w:val="006F3171"/>
    <w:rsid w:val="006F6334"/>
    <w:rsid w:val="006F6E33"/>
    <w:rsid w:val="00700930"/>
    <w:rsid w:val="00700DAF"/>
    <w:rsid w:val="00702575"/>
    <w:rsid w:val="007028F1"/>
    <w:rsid w:val="00703DC6"/>
    <w:rsid w:val="007043D2"/>
    <w:rsid w:val="00704992"/>
    <w:rsid w:val="00704B5B"/>
    <w:rsid w:val="007078AD"/>
    <w:rsid w:val="007078E8"/>
    <w:rsid w:val="00707A80"/>
    <w:rsid w:val="007134BF"/>
    <w:rsid w:val="00714FF6"/>
    <w:rsid w:val="007153A7"/>
    <w:rsid w:val="0071555F"/>
    <w:rsid w:val="0071617D"/>
    <w:rsid w:val="0071646F"/>
    <w:rsid w:val="00716A12"/>
    <w:rsid w:val="00717E3C"/>
    <w:rsid w:val="00721631"/>
    <w:rsid w:val="00721C67"/>
    <w:rsid w:val="007224AE"/>
    <w:rsid w:val="00722D39"/>
    <w:rsid w:val="0072364A"/>
    <w:rsid w:val="00723BDE"/>
    <w:rsid w:val="00724826"/>
    <w:rsid w:val="00724EC0"/>
    <w:rsid w:val="00725E40"/>
    <w:rsid w:val="007269FE"/>
    <w:rsid w:val="00732A95"/>
    <w:rsid w:val="00733517"/>
    <w:rsid w:val="00736391"/>
    <w:rsid w:val="00740361"/>
    <w:rsid w:val="00741046"/>
    <w:rsid w:val="007417C7"/>
    <w:rsid w:val="00741F3F"/>
    <w:rsid w:val="00744126"/>
    <w:rsid w:val="00746EAA"/>
    <w:rsid w:val="00747A44"/>
    <w:rsid w:val="00750055"/>
    <w:rsid w:val="007518BE"/>
    <w:rsid w:val="00751BC8"/>
    <w:rsid w:val="00752EF0"/>
    <w:rsid w:val="007546AA"/>
    <w:rsid w:val="00756038"/>
    <w:rsid w:val="00756432"/>
    <w:rsid w:val="00756F92"/>
    <w:rsid w:val="00760ACF"/>
    <w:rsid w:val="007619C7"/>
    <w:rsid w:val="00763F07"/>
    <w:rsid w:val="00763F5D"/>
    <w:rsid w:val="00764A3F"/>
    <w:rsid w:val="00764C42"/>
    <w:rsid w:val="007668A3"/>
    <w:rsid w:val="00766CC5"/>
    <w:rsid w:val="007676EF"/>
    <w:rsid w:val="007679B5"/>
    <w:rsid w:val="00767BD9"/>
    <w:rsid w:val="007708F1"/>
    <w:rsid w:val="00771DE6"/>
    <w:rsid w:val="00772E0A"/>
    <w:rsid w:val="00773033"/>
    <w:rsid w:val="00775F36"/>
    <w:rsid w:val="0077739F"/>
    <w:rsid w:val="007802DC"/>
    <w:rsid w:val="00780CAB"/>
    <w:rsid w:val="007813E0"/>
    <w:rsid w:val="00782771"/>
    <w:rsid w:val="00782A46"/>
    <w:rsid w:val="00784887"/>
    <w:rsid w:val="00785B48"/>
    <w:rsid w:val="00786050"/>
    <w:rsid w:val="00786F33"/>
    <w:rsid w:val="0078732C"/>
    <w:rsid w:val="00787AB4"/>
    <w:rsid w:val="00792C4F"/>
    <w:rsid w:val="00793348"/>
    <w:rsid w:val="00793968"/>
    <w:rsid w:val="00794BF3"/>
    <w:rsid w:val="0079539B"/>
    <w:rsid w:val="00795429"/>
    <w:rsid w:val="007A0262"/>
    <w:rsid w:val="007A59C6"/>
    <w:rsid w:val="007A75BE"/>
    <w:rsid w:val="007A75F8"/>
    <w:rsid w:val="007B1E42"/>
    <w:rsid w:val="007B256B"/>
    <w:rsid w:val="007B32FF"/>
    <w:rsid w:val="007B401E"/>
    <w:rsid w:val="007B4662"/>
    <w:rsid w:val="007B4F13"/>
    <w:rsid w:val="007B668A"/>
    <w:rsid w:val="007C0CEB"/>
    <w:rsid w:val="007C1CBF"/>
    <w:rsid w:val="007C1F32"/>
    <w:rsid w:val="007C247E"/>
    <w:rsid w:val="007C603C"/>
    <w:rsid w:val="007D0764"/>
    <w:rsid w:val="007D09CA"/>
    <w:rsid w:val="007D0BE0"/>
    <w:rsid w:val="007D214F"/>
    <w:rsid w:val="007D2183"/>
    <w:rsid w:val="007D36B9"/>
    <w:rsid w:val="007D3B9F"/>
    <w:rsid w:val="007D3D57"/>
    <w:rsid w:val="007E0719"/>
    <w:rsid w:val="007E089C"/>
    <w:rsid w:val="007E32B7"/>
    <w:rsid w:val="007E39DB"/>
    <w:rsid w:val="007E467D"/>
    <w:rsid w:val="007E4A63"/>
    <w:rsid w:val="007F258F"/>
    <w:rsid w:val="007F2978"/>
    <w:rsid w:val="007F3187"/>
    <w:rsid w:val="007F3F64"/>
    <w:rsid w:val="007F4100"/>
    <w:rsid w:val="007F60A4"/>
    <w:rsid w:val="007F6547"/>
    <w:rsid w:val="007F6BCB"/>
    <w:rsid w:val="007F75FB"/>
    <w:rsid w:val="007F77D3"/>
    <w:rsid w:val="007F77F6"/>
    <w:rsid w:val="00800B0B"/>
    <w:rsid w:val="00800ECB"/>
    <w:rsid w:val="008025A5"/>
    <w:rsid w:val="00803C0B"/>
    <w:rsid w:val="00804B5C"/>
    <w:rsid w:val="008057CE"/>
    <w:rsid w:val="00805E19"/>
    <w:rsid w:val="00806E20"/>
    <w:rsid w:val="00807B6F"/>
    <w:rsid w:val="0081136C"/>
    <w:rsid w:val="00811567"/>
    <w:rsid w:val="00812974"/>
    <w:rsid w:val="00812D9E"/>
    <w:rsid w:val="00813142"/>
    <w:rsid w:val="00813EED"/>
    <w:rsid w:val="00814246"/>
    <w:rsid w:val="008152B9"/>
    <w:rsid w:val="00815532"/>
    <w:rsid w:val="00815917"/>
    <w:rsid w:val="00816471"/>
    <w:rsid w:val="00816934"/>
    <w:rsid w:val="008204DB"/>
    <w:rsid w:val="00820F66"/>
    <w:rsid w:val="0082176B"/>
    <w:rsid w:val="0082201A"/>
    <w:rsid w:val="00823099"/>
    <w:rsid w:val="0082474B"/>
    <w:rsid w:val="008254CA"/>
    <w:rsid w:val="00825644"/>
    <w:rsid w:val="008261EB"/>
    <w:rsid w:val="00826563"/>
    <w:rsid w:val="00826B81"/>
    <w:rsid w:val="0082709D"/>
    <w:rsid w:val="008278D2"/>
    <w:rsid w:val="00827C1F"/>
    <w:rsid w:val="008305F6"/>
    <w:rsid w:val="00830D98"/>
    <w:rsid w:val="0083220A"/>
    <w:rsid w:val="008333E6"/>
    <w:rsid w:val="00835FC7"/>
    <w:rsid w:val="00837329"/>
    <w:rsid w:val="00840A94"/>
    <w:rsid w:val="0084170F"/>
    <w:rsid w:val="00843046"/>
    <w:rsid w:val="008435DE"/>
    <w:rsid w:val="0084549D"/>
    <w:rsid w:val="00846D7D"/>
    <w:rsid w:val="00847071"/>
    <w:rsid w:val="00847FD8"/>
    <w:rsid w:val="00853529"/>
    <w:rsid w:val="0085509B"/>
    <w:rsid w:val="00855F9C"/>
    <w:rsid w:val="0085638A"/>
    <w:rsid w:val="00856C92"/>
    <w:rsid w:val="008570F4"/>
    <w:rsid w:val="00857C50"/>
    <w:rsid w:val="0086035E"/>
    <w:rsid w:val="00860383"/>
    <w:rsid w:val="0086148C"/>
    <w:rsid w:val="00861497"/>
    <w:rsid w:val="00861D04"/>
    <w:rsid w:val="008628B2"/>
    <w:rsid w:val="00864850"/>
    <w:rsid w:val="008710AE"/>
    <w:rsid w:val="0087615E"/>
    <w:rsid w:val="0087617D"/>
    <w:rsid w:val="008763F7"/>
    <w:rsid w:val="00876DFB"/>
    <w:rsid w:val="00877BA3"/>
    <w:rsid w:val="008815EA"/>
    <w:rsid w:val="008842A6"/>
    <w:rsid w:val="008850EC"/>
    <w:rsid w:val="00885117"/>
    <w:rsid w:val="00885CD4"/>
    <w:rsid w:val="00887207"/>
    <w:rsid w:val="008874E8"/>
    <w:rsid w:val="008901B7"/>
    <w:rsid w:val="00891333"/>
    <w:rsid w:val="0089185F"/>
    <w:rsid w:val="0089260E"/>
    <w:rsid w:val="00893B4F"/>
    <w:rsid w:val="0089432D"/>
    <w:rsid w:val="00895A02"/>
    <w:rsid w:val="008963B5"/>
    <w:rsid w:val="008976CB"/>
    <w:rsid w:val="008A043A"/>
    <w:rsid w:val="008A0A28"/>
    <w:rsid w:val="008A28B5"/>
    <w:rsid w:val="008A3206"/>
    <w:rsid w:val="008A4964"/>
    <w:rsid w:val="008A58ED"/>
    <w:rsid w:val="008A6A16"/>
    <w:rsid w:val="008A6D95"/>
    <w:rsid w:val="008A6E0B"/>
    <w:rsid w:val="008B1154"/>
    <w:rsid w:val="008B341E"/>
    <w:rsid w:val="008B35A2"/>
    <w:rsid w:val="008B3BE4"/>
    <w:rsid w:val="008B4099"/>
    <w:rsid w:val="008B4B9C"/>
    <w:rsid w:val="008B6451"/>
    <w:rsid w:val="008B6B2F"/>
    <w:rsid w:val="008B6C6A"/>
    <w:rsid w:val="008B7947"/>
    <w:rsid w:val="008B7CD9"/>
    <w:rsid w:val="008C05DA"/>
    <w:rsid w:val="008C1AE1"/>
    <w:rsid w:val="008C25E7"/>
    <w:rsid w:val="008C307C"/>
    <w:rsid w:val="008C3A67"/>
    <w:rsid w:val="008C412D"/>
    <w:rsid w:val="008C48F0"/>
    <w:rsid w:val="008C784D"/>
    <w:rsid w:val="008D1828"/>
    <w:rsid w:val="008D2530"/>
    <w:rsid w:val="008D497F"/>
    <w:rsid w:val="008D7B8A"/>
    <w:rsid w:val="008E0895"/>
    <w:rsid w:val="008E20B6"/>
    <w:rsid w:val="008E2923"/>
    <w:rsid w:val="008E3002"/>
    <w:rsid w:val="008E35BE"/>
    <w:rsid w:val="008E46C8"/>
    <w:rsid w:val="008E5A7C"/>
    <w:rsid w:val="008E5D6A"/>
    <w:rsid w:val="008E6143"/>
    <w:rsid w:val="008E6934"/>
    <w:rsid w:val="008F0809"/>
    <w:rsid w:val="008F1218"/>
    <w:rsid w:val="008F1793"/>
    <w:rsid w:val="008F2D10"/>
    <w:rsid w:val="008F3825"/>
    <w:rsid w:val="008F67B1"/>
    <w:rsid w:val="008F7953"/>
    <w:rsid w:val="009017EB"/>
    <w:rsid w:val="009044C4"/>
    <w:rsid w:val="00905D0F"/>
    <w:rsid w:val="00906655"/>
    <w:rsid w:val="00906BFD"/>
    <w:rsid w:val="00907F76"/>
    <w:rsid w:val="00910D27"/>
    <w:rsid w:val="00910E41"/>
    <w:rsid w:val="00911507"/>
    <w:rsid w:val="00911559"/>
    <w:rsid w:val="00911DA7"/>
    <w:rsid w:val="009124AC"/>
    <w:rsid w:val="00912871"/>
    <w:rsid w:val="00920BEF"/>
    <w:rsid w:val="00921115"/>
    <w:rsid w:val="0092132B"/>
    <w:rsid w:val="00921FA5"/>
    <w:rsid w:val="009221A1"/>
    <w:rsid w:val="00922CD8"/>
    <w:rsid w:val="00924479"/>
    <w:rsid w:val="0092577C"/>
    <w:rsid w:val="00925B9C"/>
    <w:rsid w:val="0092625D"/>
    <w:rsid w:val="009266BA"/>
    <w:rsid w:val="009278C1"/>
    <w:rsid w:val="00927AC1"/>
    <w:rsid w:val="00930B1C"/>
    <w:rsid w:val="009324FA"/>
    <w:rsid w:val="00932C01"/>
    <w:rsid w:val="0093321C"/>
    <w:rsid w:val="00933603"/>
    <w:rsid w:val="00933EF3"/>
    <w:rsid w:val="00934571"/>
    <w:rsid w:val="00937A70"/>
    <w:rsid w:val="00940E39"/>
    <w:rsid w:val="009418D1"/>
    <w:rsid w:val="00943083"/>
    <w:rsid w:val="00943353"/>
    <w:rsid w:val="00946275"/>
    <w:rsid w:val="0094647F"/>
    <w:rsid w:val="009510DA"/>
    <w:rsid w:val="009517A1"/>
    <w:rsid w:val="00951E38"/>
    <w:rsid w:val="009539F1"/>
    <w:rsid w:val="00953EDB"/>
    <w:rsid w:val="00954BD1"/>
    <w:rsid w:val="0095534B"/>
    <w:rsid w:val="009560FB"/>
    <w:rsid w:val="009568D1"/>
    <w:rsid w:val="00960A33"/>
    <w:rsid w:val="009622F7"/>
    <w:rsid w:val="00963989"/>
    <w:rsid w:val="009641CE"/>
    <w:rsid w:val="009649ED"/>
    <w:rsid w:val="009658AD"/>
    <w:rsid w:val="0096606D"/>
    <w:rsid w:val="0096658B"/>
    <w:rsid w:val="0096773A"/>
    <w:rsid w:val="00967F7B"/>
    <w:rsid w:val="00970A0E"/>
    <w:rsid w:val="00971998"/>
    <w:rsid w:val="00972876"/>
    <w:rsid w:val="009728DA"/>
    <w:rsid w:val="0097511D"/>
    <w:rsid w:val="00977BF3"/>
    <w:rsid w:val="009804D0"/>
    <w:rsid w:val="009806D9"/>
    <w:rsid w:val="0098140C"/>
    <w:rsid w:val="00981464"/>
    <w:rsid w:val="009816D2"/>
    <w:rsid w:val="00981A4F"/>
    <w:rsid w:val="00983EB4"/>
    <w:rsid w:val="009842D4"/>
    <w:rsid w:val="009847AE"/>
    <w:rsid w:val="009853C3"/>
    <w:rsid w:val="00991950"/>
    <w:rsid w:val="009929D3"/>
    <w:rsid w:val="009938C7"/>
    <w:rsid w:val="00994854"/>
    <w:rsid w:val="0099550E"/>
    <w:rsid w:val="00995A13"/>
    <w:rsid w:val="00995BAB"/>
    <w:rsid w:val="00996CCD"/>
    <w:rsid w:val="009A01CD"/>
    <w:rsid w:val="009A0CAB"/>
    <w:rsid w:val="009A0CE9"/>
    <w:rsid w:val="009A1540"/>
    <w:rsid w:val="009A2206"/>
    <w:rsid w:val="009A2436"/>
    <w:rsid w:val="009A2E20"/>
    <w:rsid w:val="009A3259"/>
    <w:rsid w:val="009A3A17"/>
    <w:rsid w:val="009A52EA"/>
    <w:rsid w:val="009B13A7"/>
    <w:rsid w:val="009B153C"/>
    <w:rsid w:val="009B26C7"/>
    <w:rsid w:val="009B4861"/>
    <w:rsid w:val="009B48CE"/>
    <w:rsid w:val="009B4B60"/>
    <w:rsid w:val="009C0D36"/>
    <w:rsid w:val="009C1EFE"/>
    <w:rsid w:val="009C2295"/>
    <w:rsid w:val="009C2974"/>
    <w:rsid w:val="009C33DE"/>
    <w:rsid w:val="009C3489"/>
    <w:rsid w:val="009C3D8A"/>
    <w:rsid w:val="009C55DC"/>
    <w:rsid w:val="009C60CB"/>
    <w:rsid w:val="009C7197"/>
    <w:rsid w:val="009C7892"/>
    <w:rsid w:val="009D0672"/>
    <w:rsid w:val="009D072A"/>
    <w:rsid w:val="009D2391"/>
    <w:rsid w:val="009D2B47"/>
    <w:rsid w:val="009D3500"/>
    <w:rsid w:val="009D5902"/>
    <w:rsid w:val="009D697E"/>
    <w:rsid w:val="009D70B8"/>
    <w:rsid w:val="009D7F72"/>
    <w:rsid w:val="009E2E9A"/>
    <w:rsid w:val="009E3603"/>
    <w:rsid w:val="009E36FD"/>
    <w:rsid w:val="009E4C59"/>
    <w:rsid w:val="009E5380"/>
    <w:rsid w:val="009E562E"/>
    <w:rsid w:val="009E6C6A"/>
    <w:rsid w:val="009F027B"/>
    <w:rsid w:val="009F05A7"/>
    <w:rsid w:val="009F0EF1"/>
    <w:rsid w:val="009F13B3"/>
    <w:rsid w:val="009F1899"/>
    <w:rsid w:val="009F19EE"/>
    <w:rsid w:val="009F262B"/>
    <w:rsid w:val="009F393D"/>
    <w:rsid w:val="009F4E37"/>
    <w:rsid w:val="009F79C1"/>
    <w:rsid w:val="00A00B37"/>
    <w:rsid w:val="00A00E71"/>
    <w:rsid w:val="00A01276"/>
    <w:rsid w:val="00A02FA3"/>
    <w:rsid w:val="00A0356E"/>
    <w:rsid w:val="00A04103"/>
    <w:rsid w:val="00A04DE5"/>
    <w:rsid w:val="00A04EB7"/>
    <w:rsid w:val="00A05C0F"/>
    <w:rsid w:val="00A05C35"/>
    <w:rsid w:val="00A067E2"/>
    <w:rsid w:val="00A06969"/>
    <w:rsid w:val="00A1072E"/>
    <w:rsid w:val="00A110F2"/>
    <w:rsid w:val="00A11964"/>
    <w:rsid w:val="00A126E7"/>
    <w:rsid w:val="00A12968"/>
    <w:rsid w:val="00A12C73"/>
    <w:rsid w:val="00A160D1"/>
    <w:rsid w:val="00A170FF"/>
    <w:rsid w:val="00A17682"/>
    <w:rsid w:val="00A177DD"/>
    <w:rsid w:val="00A17FBA"/>
    <w:rsid w:val="00A239F0"/>
    <w:rsid w:val="00A2552D"/>
    <w:rsid w:val="00A25561"/>
    <w:rsid w:val="00A2613A"/>
    <w:rsid w:val="00A27AA8"/>
    <w:rsid w:val="00A32C52"/>
    <w:rsid w:val="00A3306F"/>
    <w:rsid w:val="00A40127"/>
    <w:rsid w:val="00A4052C"/>
    <w:rsid w:val="00A40765"/>
    <w:rsid w:val="00A40A1B"/>
    <w:rsid w:val="00A4157C"/>
    <w:rsid w:val="00A4212C"/>
    <w:rsid w:val="00A421C7"/>
    <w:rsid w:val="00A430DA"/>
    <w:rsid w:val="00A432A7"/>
    <w:rsid w:val="00A446E3"/>
    <w:rsid w:val="00A449B3"/>
    <w:rsid w:val="00A45896"/>
    <w:rsid w:val="00A46E1D"/>
    <w:rsid w:val="00A46EA7"/>
    <w:rsid w:val="00A47D15"/>
    <w:rsid w:val="00A508B2"/>
    <w:rsid w:val="00A50D7E"/>
    <w:rsid w:val="00A5148E"/>
    <w:rsid w:val="00A51746"/>
    <w:rsid w:val="00A51A5A"/>
    <w:rsid w:val="00A52AB1"/>
    <w:rsid w:val="00A53371"/>
    <w:rsid w:val="00A54B23"/>
    <w:rsid w:val="00A55D44"/>
    <w:rsid w:val="00A5653E"/>
    <w:rsid w:val="00A56BF1"/>
    <w:rsid w:val="00A57A7D"/>
    <w:rsid w:val="00A603AB"/>
    <w:rsid w:val="00A60824"/>
    <w:rsid w:val="00A623E9"/>
    <w:rsid w:val="00A62465"/>
    <w:rsid w:val="00A62CBB"/>
    <w:rsid w:val="00A63B5D"/>
    <w:rsid w:val="00A672CF"/>
    <w:rsid w:val="00A71A48"/>
    <w:rsid w:val="00A726B8"/>
    <w:rsid w:val="00A72D88"/>
    <w:rsid w:val="00A74D4F"/>
    <w:rsid w:val="00A7719A"/>
    <w:rsid w:val="00A77F43"/>
    <w:rsid w:val="00A80661"/>
    <w:rsid w:val="00A8099B"/>
    <w:rsid w:val="00A8171F"/>
    <w:rsid w:val="00A81D4F"/>
    <w:rsid w:val="00A828FD"/>
    <w:rsid w:val="00A83031"/>
    <w:rsid w:val="00A83F2F"/>
    <w:rsid w:val="00A84CD6"/>
    <w:rsid w:val="00A84F94"/>
    <w:rsid w:val="00A85199"/>
    <w:rsid w:val="00A85499"/>
    <w:rsid w:val="00A87442"/>
    <w:rsid w:val="00A92AC0"/>
    <w:rsid w:val="00A93045"/>
    <w:rsid w:val="00A93D47"/>
    <w:rsid w:val="00A94A63"/>
    <w:rsid w:val="00A9540A"/>
    <w:rsid w:val="00A968C1"/>
    <w:rsid w:val="00A96BD7"/>
    <w:rsid w:val="00A96DB6"/>
    <w:rsid w:val="00AA1465"/>
    <w:rsid w:val="00AA1625"/>
    <w:rsid w:val="00AA1658"/>
    <w:rsid w:val="00AA188C"/>
    <w:rsid w:val="00AA1A7D"/>
    <w:rsid w:val="00AA4A7B"/>
    <w:rsid w:val="00AA4F2A"/>
    <w:rsid w:val="00AA6E1F"/>
    <w:rsid w:val="00AA78CF"/>
    <w:rsid w:val="00AA79FF"/>
    <w:rsid w:val="00AB0BD2"/>
    <w:rsid w:val="00AB1E85"/>
    <w:rsid w:val="00AB1E8A"/>
    <w:rsid w:val="00AB33BB"/>
    <w:rsid w:val="00AB3C06"/>
    <w:rsid w:val="00AB3E6D"/>
    <w:rsid w:val="00AB4B3A"/>
    <w:rsid w:val="00AB61DA"/>
    <w:rsid w:val="00AC0675"/>
    <w:rsid w:val="00AC098A"/>
    <w:rsid w:val="00AC2B26"/>
    <w:rsid w:val="00AC3991"/>
    <w:rsid w:val="00AC3BF0"/>
    <w:rsid w:val="00AC4117"/>
    <w:rsid w:val="00AC75CD"/>
    <w:rsid w:val="00AD4664"/>
    <w:rsid w:val="00AD6D06"/>
    <w:rsid w:val="00AD6DF5"/>
    <w:rsid w:val="00AD7540"/>
    <w:rsid w:val="00AD785D"/>
    <w:rsid w:val="00AE06DE"/>
    <w:rsid w:val="00AE096B"/>
    <w:rsid w:val="00AE153A"/>
    <w:rsid w:val="00AE160F"/>
    <w:rsid w:val="00AE51D0"/>
    <w:rsid w:val="00AE5834"/>
    <w:rsid w:val="00AE60D3"/>
    <w:rsid w:val="00AE66BD"/>
    <w:rsid w:val="00AE6E9F"/>
    <w:rsid w:val="00AE72D5"/>
    <w:rsid w:val="00AF05C8"/>
    <w:rsid w:val="00AF0C21"/>
    <w:rsid w:val="00AF285B"/>
    <w:rsid w:val="00AF3D35"/>
    <w:rsid w:val="00AF3DF5"/>
    <w:rsid w:val="00AF5480"/>
    <w:rsid w:val="00AF5732"/>
    <w:rsid w:val="00B00F86"/>
    <w:rsid w:val="00B011B4"/>
    <w:rsid w:val="00B01C1F"/>
    <w:rsid w:val="00B03EE5"/>
    <w:rsid w:val="00B10033"/>
    <w:rsid w:val="00B1019D"/>
    <w:rsid w:val="00B103AD"/>
    <w:rsid w:val="00B13B81"/>
    <w:rsid w:val="00B16973"/>
    <w:rsid w:val="00B17C2D"/>
    <w:rsid w:val="00B17C61"/>
    <w:rsid w:val="00B20951"/>
    <w:rsid w:val="00B216E5"/>
    <w:rsid w:val="00B221E8"/>
    <w:rsid w:val="00B226E8"/>
    <w:rsid w:val="00B227E8"/>
    <w:rsid w:val="00B235C8"/>
    <w:rsid w:val="00B240F6"/>
    <w:rsid w:val="00B24865"/>
    <w:rsid w:val="00B251FA"/>
    <w:rsid w:val="00B26153"/>
    <w:rsid w:val="00B26CEB"/>
    <w:rsid w:val="00B27E8F"/>
    <w:rsid w:val="00B31F1C"/>
    <w:rsid w:val="00B32844"/>
    <w:rsid w:val="00B335BE"/>
    <w:rsid w:val="00B33B39"/>
    <w:rsid w:val="00B33B48"/>
    <w:rsid w:val="00B33C19"/>
    <w:rsid w:val="00B33F51"/>
    <w:rsid w:val="00B36770"/>
    <w:rsid w:val="00B404DD"/>
    <w:rsid w:val="00B40A79"/>
    <w:rsid w:val="00B424F0"/>
    <w:rsid w:val="00B4303E"/>
    <w:rsid w:val="00B44D95"/>
    <w:rsid w:val="00B45DAA"/>
    <w:rsid w:val="00B461C0"/>
    <w:rsid w:val="00B463E8"/>
    <w:rsid w:val="00B5283F"/>
    <w:rsid w:val="00B53BF9"/>
    <w:rsid w:val="00B53C6D"/>
    <w:rsid w:val="00B54722"/>
    <w:rsid w:val="00B5499F"/>
    <w:rsid w:val="00B555AF"/>
    <w:rsid w:val="00B55AE5"/>
    <w:rsid w:val="00B55F92"/>
    <w:rsid w:val="00B5662A"/>
    <w:rsid w:val="00B57746"/>
    <w:rsid w:val="00B60D78"/>
    <w:rsid w:val="00B61015"/>
    <w:rsid w:val="00B6142F"/>
    <w:rsid w:val="00B6147A"/>
    <w:rsid w:val="00B615FF"/>
    <w:rsid w:val="00B6194D"/>
    <w:rsid w:val="00B62BFA"/>
    <w:rsid w:val="00B64948"/>
    <w:rsid w:val="00B64E74"/>
    <w:rsid w:val="00B65F81"/>
    <w:rsid w:val="00B678D1"/>
    <w:rsid w:val="00B67A4A"/>
    <w:rsid w:val="00B7076F"/>
    <w:rsid w:val="00B708D8"/>
    <w:rsid w:val="00B712B4"/>
    <w:rsid w:val="00B71BDC"/>
    <w:rsid w:val="00B7724F"/>
    <w:rsid w:val="00B8004B"/>
    <w:rsid w:val="00B80241"/>
    <w:rsid w:val="00B807BE"/>
    <w:rsid w:val="00B8115B"/>
    <w:rsid w:val="00B82EE7"/>
    <w:rsid w:val="00B857B0"/>
    <w:rsid w:val="00B861AC"/>
    <w:rsid w:val="00B86C0B"/>
    <w:rsid w:val="00B87A09"/>
    <w:rsid w:val="00B91675"/>
    <w:rsid w:val="00B934EE"/>
    <w:rsid w:val="00B937B4"/>
    <w:rsid w:val="00B93C5B"/>
    <w:rsid w:val="00B940B3"/>
    <w:rsid w:val="00B9467D"/>
    <w:rsid w:val="00B94E4C"/>
    <w:rsid w:val="00B95BE6"/>
    <w:rsid w:val="00B96740"/>
    <w:rsid w:val="00BA021C"/>
    <w:rsid w:val="00BA12A5"/>
    <w:rsid w:val="00BA36AD"/>
    <w:rsid w:val="00BA3B48"/>
    <w:rsid w:val="00BA4257"/>
    <w:rsid w:val="00BA46B8"/>
    <w:rsid w:val="00BA4E4B"/>
    <w:rsid w:val="00BA5F3A"/>
    <w:rsid w:val="00BA742C"/>
    <w:rsid w:val="00BA7850"/>
    <w:rsid w:val="00BA79D0"/>
    <w:rsid w:val="00BA7E28"/>
    <w:rsid w:val="00BB0EA5"/>
    <w:rsid w:val="00BB1D21"/>
    <w:rsid w:val="00BC05B4"/>
    <w:rsid w:val="00BC0BF6"/>
    <w:rsid w:val="00BC0BFD"/>
    <w:rsid w:val="00BC1157"/>
    <w:rsid w:val="00BC1772"/>
    <w:rsid w:val="00BC52CA"/>
    <w:rsid w:val="00BC57C7"/>
    <w:rsid w:val="00BD2A1C"/>
    <w:rsid w:val="00BD460B"/>
    <w:rsid w:val="00BD4830"/>
    <w:rsid w:val="00BD4B14"/>
    <w:rsid w:val="00BD58D8"/>
    <w:rsid w:val="00BD5B76"/>
    <w:rsid w:val="00BD5CFE"/>
    <w:rsid w:val="00BD6E5D"/>
    <w:rsid w:val="00BE06B2"/>
    <w:rsid w:val="00BE09A8"/>
    <w:rsid w:val="00BE6CBB"/>
    <w:rsid w:val="00BE7748"/>
    <w:rsid w:val="00BF07D1"/>
    <w:rsid w:val="00BF1948"/>
    <w:rsid w:val="00BF4CE8"/>
    <w:rsid w:val="00BF5A1C"/>
    <w:rsid w:val="00BF5F41"/>
    <w:rsid w:val="00BF6442"/>
    <w:rsid w:val="00BF7875"/>
    <w:rsid w:val="00C000E6"/>
    <w:rsid w:val="00C02CEA"/>
    <w:rsid w:val="00C03155"/>
    <w:rsid w:val="00C04B21"/>
    <w:rsid w:val="00C108DB"/>
    <w:rsid w:val="00C10F52"/>
    <w:rsid w:val="00C110E2"/>
    <w:rsid w:val="00C12A1C"/>
    <w:rsid w:val="00C12F68"/>
    <w:rsid w:val="00C13CE0"/>
    <w:rsid w:val="00C14169"/>
    <w:rsid w:val="00C1469B"/>
    <w:rsid w:val="00C16EC8"/>
    <w:rsid w:val="00C178DE"/>
    <w:rsid w:val="00C17CBE"/>
    <w:rsid w:val="00C202B3"/>
    <w:rsid w:val="00C202BF"/>
    <w:rsid w:val="00C206AB"/>
    <w:rsid w:val="00C24338"/>
    <w:rsid w:val="00C243FA"/>
    <w:rsid w:val="00C2595B"/>
    <w:rsid w:val="00C25B3E"/>
    <w:rsid w:val="00C25EE1"/>
    <w:rsid w:val="00C25EE3"/>
    <w:rsid w:val="00C304C6"/>
    <w:rsid w:val="00C30FB6"/>
    <w:rsid w:val="00C3144E"/>
    <w:rsid w:val="00C3147F"/>
    <w:rsid w:val="00C32D7D"/>
    <w:rsid w:val="00C32E5B"/>
    <w:rsid w:val="00C34734"/>
    <w:rsid w:val="00C37499"/>
    <w:rsid w:val="00C37A91"/>
    <w:rsid w:val="00C407D2"/>
    <w:rsid w:val="00C40A95"/>
    <w:rsid w:val="00C40AE7"/>
    <w:rsid w:val="00C41157"/>
    <w:rsid w:val="00C459F9"/>
    <w:rsid w:val="00C475B7"/>
    <w:rsid w:val="00C51B33"/>
    <w:rsid w:val="00C538AD"/>
    <w:rsid w:val="00C54CE4"/>
    <w:rsid w:val="00C56292"/>
    <w:rsid w:val="00C5727A"/>
    <w:rsid w:val="00C62473"/>
    <w:rsid w:val="00C633A3"/>
    <w:rsid w:val="00C63445"/>
    <w:rsid w:val="00C639D5"/>
    <w:rsid w:val="00C6412B"/>
    <w:rsid w:val="00C648B3"/>
    <w:rsid w:val="00C658F3"/>
    <w:rsid w:val="00C659C5"/>
    <w:rsid w:val="00C67CD0"/>
    <w:rsid w:val="00C70BE0"/>
    <w:rsid w:val="00C70D31"/>
    <w:rsid w:val="00C71C04"/>
    <w:rsid w:val="00C71D85"/>
    <w:rsid w:val="00C72E27"/>
    <w:rsid w:val="00C73521"/>
    <w:rsid w:val="00C74338"/>
    <w:rsid w:val="00C74540"/>
    <w:rsid w:val="00C74590"/>
    <w:rsid w:val="00C761BF"/>
    <w:rsid w:val="00C763A1"/>
    <w:rsid w:val="00C775DB"/>
    <w:rsid w:val="00C811EE"/>
    <w:rsid w:val="00C8251C"/>
    <w:rsid w:val="00C82D48"/>
    <w:rsid w:val="00C850CA"/>
    <w:rsid w:val="00C86785"/>
    <w:rsid w:val="00C87534"/>
    <w:rsid w:val="00C879D2"/>
    <w:rsid w:val="00C902D4"/>
    <w:rsid w:val="00C9091C"/>
    <w:rsid w:val="00C910C1"/>
    <w:rsid w:val="00C91ED8"/>
    <w:rsid w:val="00C91F64"/>
    <w:rsid w:val="00C92431"/>
    <w:rsid w:val="00C931FD"/>
    <w:rsid w:val="00C93D42"/>
    <w:rsid w:val="00C940B6"/>
    <w:rsid w:val="00C94608"/>
    <w:rsid w:val="00C977D6"/>
    <w:rsid w:val="00CA0339"/>
    <w:rsid w:val="00CA176A"/>
    <w:rsid w:val="00CA210F"/>
    <w:rsid w:val="00CA24C4"/>
    <w:rsid w:val="00CA268F"/>
    <w:rsid w:val="00CA27B0"/>
    <w:rsid w:val="00CA42DD"/>
    <w:rsid w:val="00CA47B7"/>
    <w:rsid w:val="00CA5F49"/>
    <w:rsid w:val="00CA5FCC"/>
    <w:rsid w:val="00CA6AE1"/>
    <w:rsid w:val="00CA6D04"/>
    <w:rsid w:val="00CA7060"/>
    <w:rsid w:val="00CA7ECB"/>
    <w:rsid w:val="00CB1C97"/>
    <w:rsid w:val="00CB3AF1"/>
    <w:rsid w:val="00CB46FD"/>
    <w:rsid w:val="00CB498C"/>
    <w:rsid w:val="00CB55DC"/>
    <w:rsid w:val="00CB65D9"/>
    <w:rsid w:val="00CB6C7B"/>
    <w:rsid w:val="00CB6F51"/>
    <w:rsid w:val="00CB77F1"/>
    <w:rsid w:val="00CB7E13"/>
    <w:rsid w:val="00CC1113"/>
    <w:rsid w:val="00CC2B69"/>
    <w:rsid w:val="00CC2D6D"/>
    <w:rsid w:val="00CC3131"/>
    <w:rsid w:val="00CC376A"/>
    <w:rsid w:val="00CC3A1A"/>
    <w:rsid w:val="00CC4AB0"/>
    <w:rsid w:val="00CC7652"/>
    <w:rsid w:val="00CD01AA"/>
    <w:rsid w:val="00CD32B0"/>
    <w:rsid w:val="00CD331E"/>
    <w:rsid w:val="00CD38AB"/>
    <w:rsid w:val="00CD390C"/>
    <w:rsid w:val="00CD3FFD"/>
    <w:rsid w:val="00CD4696"/>
    <w:rsid w:val="00CD69A3"/>
    <w:rsid w:val="00CE1829"/>
    <w:rsid w:val="00CE1F7E"/>
    <w:rsid w:val="00CE20B3"/>
    <w:rsid w:val="00CE2D0E"/>
    <w:rsid w:val="00CE38D4"/>
    <w:rsid w:val="00CE4163"/>
    <w:rsid w:val="00CE5310"/>
    <w:rsid w:val="00CE566C"/>
    <w:rsid w:val="00CE6307"/>
    <w:rsid w:val="00CF2063"/>
    <w:rsid w:val="00CF336C"/>
    <w:rsid w:val="00CF5C92"/>
    <w:rsid w:val="00CF60C5"/>
    <w:rsid w:val="00CF644C"/>
    <w:rsid w:val="00CF6FDE"/>
    <w:rsid w:val="00CF7623"/>
    <w:rsid w:val="00D00F3C"/>
    <w:rsid w:val="00D0101D"/>
    <w:rsid w:val="00D0196E"/>
    <w:rsid w:val="00D03C4D"/>
    <w:rsid w:val="00D04A37"/>
    <w:rsid w:val="00D07579"/>
    <w:rsid w:val="00D07907"/>
    <w:rsid w:val="00D10373"/>
    <w:rsid w:val="00D11142"/>
    <w:rsid w:val="00D11438"/>
    <w:rsid w:val="00D11F4E"/>
    <w:rsid w:val="00D14BB0"/>
    <w:rsid w:val="00D14DE6"/>
    <w:rsid w:val="00D152F9"/>
    <w:rsid w:val="00D17425"/>
    <w:rsid w:val="00D20C90"/>
    <w:rsid w:val="00D20F9A"/>
    <w:rsid w:val="00D213F4"/>
    <w:rsid w:val="00D21C51"/>
    <w:rsid w:val="00D237B7"/>
    <w:rsid w:val="00D241C3"/>
    <w:rsid w:val="00D2439C"/>
    <w:rsid w:val="00D250ED"/>
    <w:rsid w:val="00D25845"/>
    <w:rsid w:val="00D276F7"/>
    <w:rsid w:val="00D27E01"/>
    <w:rsid w:val="00D3080C"/>
    <w:rsid w:val="00D30D91"/>
    <w:rsid w:val="00D3138A"/>
    <w:rsid w:val="00D33E4F"/>
    <w:rsid w:val="00D41D44"/>
    <w:rsid w:val="00D430E7"/>
    <w:rsid w:val="00D43E0B"/>
    <w:rsid w:val="00D43EFA"/>
    <w:rsid w:val="00D440B3"/>
    <w:rsid w:val="00D45334"/>
    <w:rsid w:val="00D454C1"/>
    <w:rsid w:val="00D46547"/>
    <w:rsid w:val="00D46C51"/>
    <w:rsid w:val="00D4710A"/>
    <w:rsid w:val="00D47FBE"/>
    <w:rsid w:val="00D51549"/>
    <w:rsid w:val="00D5500D"/>
    <w:rsid w:val="00D56F41"/>
    <w:rsid w:val="00D6004F"/>
    <w:rsid w:val="00D604C7"/>
    <w:rsid w:val="00D638B8"/>
    <w:rsid w:val="00D6412D"/>
    <w:rsid w:val="00D641BB"/>
    <w:rsid w:val="00D65F2D"/>
    <w:rsid w:val="00D66634"/>
    <w:rsid w:val="00D67ABC"/>
    <w:rsid w:val="00D71D5A"/>
    <w:rsid w:val="00D722F4"/>
    <w:rsid w:val="00D727C6"/>
    <w:rsid w:val="00D732EA"/>
    <w:rsid w:val="00D74113"/>
    <w:rsid w:val="00D7474A"/>
    <w:rsid w:val="00D7606B"/>
    <w:rsid w:val="00D777E4"/>
    <w:rsid w:val="00D8096E"/>
    <w:rsid w:val="00D817A7"/>
    <w:rsid w:val="00D81DC4"/>
    <w:rsid w:val="00D8236F"/>
    <w:rsid w:val="00D83924"/>
    <w:rsid w:val="00D83C2F"/>
    <w:rsid w:val="00D8453B"/>
    <w:rsid w:val="00D87627"/>
    <w:rsid w:val="00D8767E"/>
    <w:rsid w:val="00D8796C"/>
    <w:rsid w:val="00D91AC4"/>
    <w:rsid w:val="00D933B8"/>
    <w:rsid w:val="00D93F96"/>
    <w:rsid w:val="00D9440C"/>
    <w:rsid w:val="00D961C2"/>
    <w:rsid w:val="00D963F8"/>
    <w:rsid w:val="00DA13B4"/>
    <w:rsid w:val="00DA345A"/>
    <w:rsid w:val="00DA4182"/>
    <w:rsid w:val="00DA5E06"/>
    <w:rsid w:val="00DB0119"/>
    <w:rsid w:val="00DB0C5E"/>
    <w:rsid w:val="00DB12B3"/>
    <w:rsid w:val="00DB2987"/>
    <w:rsid w:val="00DB36ED"/>
    <w:rsid w:val="00DB449B"/>
    <w:rsid w:val="00DB6F5B"/>
    <w:rsid w:val="00DB75FA"/>
    <w:rsid w:val="00DB7738"/>
    <w:rsid w:val="00DC0296"/>
    <w:rsid w:val="00DC0643"/>
    <w:rsid w:val="00DC107A"/>
    <w:rsid w:val="00DC152A"/>
    <w:rsid w:val="00DC1D80"/>
    <w:rsid w:val="00DC2474"/>
    <w:rsid w:val="00DC4884"/>
    <w:rsid w:val="00DC663A"/>
    <w:rsid w:val="00DC7198"/>
    <w:rsid w:val="00DC75A1"/>
    <w:rsid w:val="00DC7DD2"/>
    <w:rsid w:val="00DD152E"/>
    <w:rsid w:val="00DD1A6D"/>
    <w:rsid w:val="00DD3A36"/>
    <w:rsid w:val="00DD45C6"/>
    <w:rsid w:val="00DD57B3"/>
    <w:rsid w:val="00DD616E"/>
    <w:rsid w:val="00DD774E"/>
    <w:rsid w:val="00DE043E"/>
    <w:rsid w:val="00DE05CD"/>
    <w:rsid w:val="00DE1108"/>
    <w:rsid w:val="00DE27F3"/>
    <w:rsid w:val="00DE2CC0"/>
    <w:rsid w:val="00DE2E9F"/>
    <w:rsid w:val="00DE3478"/>
    <w:rsid w:val="00DE35FF"/>
    <w:rsid w:val="00DE4537"/>
    <w:rsid w:val="00DE62D3"/>
    <w:rsid w:val="00DE6825"/>
    <w:rsid w:val="00DE7D11"/>
    <w:rsid w:val="00DF2A93"/>
    <w:rsid w:val="00DF2B81"/>
    <w:rsid w:val="00DF3FFE"/>
    <w:rsid w:val="00DF4E0F"/>
    <w:rsid w:val="00DF649D"/>
    <w:rsid w:val="00DF64F4"/>
    <w:rsid w:val="00DF6C94"/>
    <w:rsid w:val="00DF7197"/>
    <w:rsid w:val="00E00B55"/>
    <w:rsid w:val="00E00CD5"/>
    <w:rsid w:val="00E02466"/>
    <w:rsid w:val="00E029BC"/>
    <w:rsid w:val="00E03FEE"/>
    <w:rsid w:val="00E04CEF"/>
    <w:rsid w:val="00E05719"/>
    <w:rsid w:val="00E06332"/>
    <w:rsid w:val="00E066D4"/>
    <w:rsid w:val="00E078C8"/>
    <w:rsid w:val="00E07CF4"/>
    <w:rsid w:val="00E101D3"/>
    <w:rsid w:val="00E10B2A"/>
    <w:rsid w:val="00E11A5F"/>
    <w:rsid w:val="00E123E2"/>
    <w:rsid w:val="00E14B09"/>
    <w:rsid w:val="00E14FD4"/>
    <w:rsid w:val="00E15976"/>
    <w:rsid w:val="00E210E0"/>
    <w:rsid w:val="00E2191D"/>
    <w:rsid w:val="00E21C30"/>
    <w:rsid w:val="00E25030"/>
    <w:rsid w:val="00E25263"/>
    <w:rsid w:val="00E26C8B"/>
    <w:rsid w:val="00E26E3E"/>
    <w:rsid w:val="00E27BD0"/>
    <w:rsid w:val="00E27E2B"/>
    <w:rsid w:val="00E303A5"/>
    <w:rsid w:val="00E3065F"/>
    <w:rsid w:val="00E30766"/>
    <w:rsid w:val="00E30EAC"/>
    <w:rsid w:val="00E30FDA"/>
    <w:rsid w:val="00E32F65"/>
    <w:rsid w:val="00E33A01"/>
    <w:rsid w:val="00E35B4C"/>
    <w:rsid w:val="00E37233"/>
    <w:rsid w:val="00E40DD1"/>
    <w:rsid w:val="00E41AFB"/>
    <w:rsid w:val="00E432D8"/>
    <w:rsid w:val="00E432E7"/>
    <w:rsid w:val="00E436C8"/>
    <w:rsid w:val="00E44245"/>
    <w:rsid w:val="00E451D2"/>
    <w:rsid w:val="00E45281"/>
    <w:rsid w:val="00E459F8"/>
    <w:rsid w:val="00E46B33"/>
    <w:rsid w:val="00E517CF"/>
    <w:rsid w:val="00E51FD8"/>
    <w:rsid w:val="00E52BD0"/>
    <w:rsid w:val="00E53368"/>
    <w:rsid w:val="00E54A74"/>
    <w:rsid w:val="00E54CBE"/>
    <w:rsid w:val="00E55133"/>
    <w:rsid w:val="00E5527D"/>
    <w:rsid w:val="00E5592C"/>
    <w:rsid w:val="00E55FFB"/>
    <w:rsid w:val="00E57B0E"/>
    <w:rsid w:val="00E637C3"/>
    <w:rsid w:val="00E645AE"/>
    <w:rsid w:val="00E649E0"/>
    <w:rsid w:val="00E659F8"/>
    <w:rsid w:val="00E71B1B"/>
    <w:rsid w:val="00E72564"/>
    <w:rsid w:val="00E73452"/>
    <w:rsid w:val="00E753F8"/>
    <w:rsid w:val="00E806C4"/>
    <w:rsid w:val="00E80BB8"/>
    <w:rsid w:val="00E81BBE"/>
    <w:rsid w:val="00E82781"/>
    <w:rsid w:val="00E837DA"/>
    <w:rsid w:val="00E83B25"/>
    <w:rsid w:val="00E84E5C"/>
    <w:rsid w:val="00E85C1E"/>
    <w:rsid w:val="00E86298"/>
    <w:rsid w:val="00E86FB1"/>
    <w:rsid w:val="00E879D1"/>
    <w:rsid w:val="00E87AB1"/>
    <w:rsid w:val="00E87C64"/>
    <w:rsid w:val="00E90BB4"/>
    <w:rsid w:val="00E92767"/>
    <w:rsid w:val="00E92D0A"/>
    <w:rsid w:val="00E9350C"/>
    <w:rsid w:val="00E93ABC"/>
    <w:rsid w:val="00E93C08"/>
    <w:rsid w:val="00E93D3F"/>
    <w:rsid w:val="00E9597A"/>
    <w:rsid w:val="00E95B45"/>
    <w:rsid w:val="00E967AB"/>
    <w:rsid w:val="00EA0869"/>
    <w:rsid w:val="00EA1B5B"/>
    <w:rsid w:val="00EA258D"/>
    <w:rsid w:val="00EA26EC"/>
    <w:rsid w:val="00EA33F1"/>
    <w:rsid w:val="00EA581B"/>
    <w:rsid w:val="00EA663E"/>
    <w:rsid w:val="00EA791C"/>
    <w:rsid w:val="00EB1A9D"/>
    <w:rsid w:val="00EB1F7F"/>
    <w:rsid w:val="00EB2C0A"/>
    <w:rsid w:val="00EB2EDB"/>
    <w:rsid w:val="00EB376C"/>
    <w:rsid w:val="00EB38FF"/>
    <w:rsid w:val="00EB3E29"/>
    <w:rsid w:val="00EB4762"/>
    <w:rsid w:val="00EB56ED"/>
    <w:rsid w:val="00EB56F8"/>
    <w:rsid w:val="00EB5CA4"/>
    <w:rsid w:val="00EB5FE1"/>
    <w:rsid w:val="00EB7237"/>
    <w:rsid w:val="00EB76DD"/>
    <w:rsid w:val="00EC0CF5"/>
    <w:rsid w:val="00EC364A"/>
    <w:rsid w:val="00EC36C3"/>
    <w:rsid w:val="00EC55FE"/>
    <w:rsid w:val="00EC6DD7"/>
    <w:rsid w:val="00EC7721"/>
    <w:rsid w:val="00ED1FDB"/>
    <w:rsid w:val="00ED29F8"/>
    <w:rsid w:val="00ED31B9"/>
    <w:rsid w:val="00ED40A2"/>
    <w:rsid w:val="00ED42AB"/>
    <w:rsid w:val="00EE0071"/>
    <w:rsid w:val="00EE33A9"/>
    <w:rsid w:val="00EE3AA0"/>
    <w:rsid w:val="00EE3C1A"/>
    <w:rsid w:val="00EE3F2D"/>
    <w:rsid w:val="00EE4CAF"/>
    <w:rsid w:val="00EE69B3"/>
    <w:rsid w:val="00EE6A2C"/>
    <w:rsid w:val="00EE7B27"/>
    <w:rsid w:val="00EF17A5"/>
    <w:rsid w:val="00EF2DF2"/>
    <w:rsid w:val="00EF34D7"/>
    <w:rsid w:val="00EF4B4F"/>
    <w:rsid w:val="00EF4D07"/>
    <w:rsid w:val="00EF6238"/>
    <w:rsid w:val="00EF62EF"/>
    <w:rsid w:val="00EF6DB6"/>
    <w:rsid w:val="00F008FB"/>
    <w:rsid w:val="00F015F5"/>
    <w:rsid w:val="00F04C24"/>
    <w:rsid w:val="00F060E3"/>
    <w:rsid w:val="00F07337"/>
    <w:rsid w:val="00F10F4B"/>
    <w:rsid w:val="00F11573"/>
    <w:rsid w:val="00F118D8"/>
    <w:rsid w:val="00F11E19"/>
    <w:rsid w:val="00F1324B"/>
    <w:rsid w:val="00F13855"/>
    <w:rsid w:val="00F13946"/>
    <w:rsid w:val="00F13CC7"/>
    <w:rsid w:val="00F14827"/>
    <w:rsid w:val="00F14A6F"/>
    <w:rsid w:val="00F14E9A"/>
    <w:rsid w:val="00F17D96"/>
    <w:rsid w:val="00F20EDF"/>
    <w:rsid w:val="00F21AA9"/>
    <w:rsid w:val="00F221BC"/>
    <w:rsid w:val="00F25FEA"/>
    <w:rsid w:val="00F268A1"/>
    <w:rsid w:val="00F268B1"/>
    <w:rsid w:val="00F26998"/>
    <w:rsid w:val="00F26E33"/>
    <w:rsid w:val="00F27D5A"/>
    <w:rsid w:val="00F27F8F"/>
    <w:rsid w:val="00F325D1"/>
    <w:rsid w:val="00F344EB"/>
    <w:rsid w:val="00F35B1B"/>
    <w:rsid w:val="00F3635D"/>
    <w:rsid w:val="00F37034"/>
    <w:rsid w:val="00F377DD"/>
    <w:rsid w:val="00F37A5D"/>
    <w:rsid w:val="00F404F2"/>
    <w:rsid w:val="00F4075B"/>
    <w:rsid w:val="00F40D1C"/>
    <w:rsid w:val="00F41C6B"/>
    <w:rsid w:val="00F42778"/>
    <w:rsid w:val="00F42882"/>
    <w:rsid w:val="00F42D14"/>
    <w:rsid w:val="00F4461B"/>
    <w:rsid w:val="00F447A9"/>
    <w:rsid w:val="00F457DA"/>
    <w:rsid w:val="00F465F4"/>
    <w:rsid w:val="00F51EA7"/>
    <w:rsid w:val="00F52B74"/>
    <w:rsid w:val="00F5430A"/>
    <w:rsid w:val="00F544A1"/>
    <w:rsid w:val="00F6027C"/>
    <w:rsid w:val="00F605E9"/>
    <w:rsid w:val="00F613A5"/>
    <w:rsid w:val="00F62606"/>
    <w:rsid w:val="00F63274"/>
    <w:rsid w:val="00F63613"/>
    <w:rsid w:val="00F64243"/>
    <w:rsid w:val="00F6496F"/>
    <w:rsid w:val="00F64B92"/>
    <w:rsid w:val="00F66C58"/>
    <w:rsid w:val="00F712E2"/>
    <w:rsid w:val="00F71FBA"/>
    <w:rsid w:val="00F72A25"/>
    <w:rsid w:val="00F7365D"/>
    <w:rsid w:val="00F738F2"/>
    <w:rsid w:val="00F77C91"/>
    <w:rsid w:val="00F81D22"/>
    <w:rsid w:val="00F8228C"/>
    <w:rsid w:val="00F8358B"/>
    <w:rsid w:val="00F8473D"/>
    <w:rsid w:val="00F84BEB"/>
    <w:rsid w:val="00F86A51"/>
    <w:rsid w:val="00F86E60"/>
    <w:rsid w:val="00F935B2"/>
    <w:rsid w:val="00F93EFC"/>
    <w:rsid w:val="00F96CE3"/>
    <w:rsid w:val="00F97A74"/>
    <w:rsid w:val="00F97EB4"/>
    <w:rsid w:val="00FA0588"/>
    <w:rsid w:val="00FA0B80"/>
    <w:rsid w:val="00FA1D28"/>
    <w:rsid w:val="00FA264E"/>
    <w:rsid w:val="00FA2793"/>
    <w:rsid w:val="00FA4ECE"/>
    <w:rsid w:val="00FA7E7B"/>
    <w:rsid w:val="00FB22C2"/>
    <w:rsid w:val="00FB28B4"/>
    <w:rsid w:val="00FB51E5"/>
    <w:rsid w:val="00FB5B14"/>
    <w:rsid w:val="00FB6A7E"/>
    <w:rsid w:val="00FB7124"/>
    <w:rsid w:val="00FB7AED"/>
    <w:rsid w:val="00FC01E1"/>
    <w:rsid w:val="00FC3971"/>
    <w:rsid w:val="00FC66BE"/>
    <w:rsid w:val="00FC71A8"/>
    <w:rsid w:val="00FC741F"/>
    <w:rsid w:val="00FC7FD4"/>
    <w:rsid w:val="00FD0F10"/>
    <w:rsid w:val="00FD1314"/>
    <w:rsid w:val="00FD17B6"/>
    <w:rsid w:val="00FD4297"/>
    <w:rsid w:val="00FD48D7"/>
    <w:rsid w:val="00FD687F"/>
    <w:rsid w:val="00FD73E2"/>
    <w:rsid w:val="00FE0953"/>
    <w:rsid w:val="00FE09F6"/>
    <w:rsid w:val="00FE1647"/>
    <w:rsid w:val="00FE2A30"/>
    <w:rsid w:val="00FE3507"/>
    <w:rsid w:val="00FE37B7"/>
    <w:rsid w:val="00FE4622"/>
    <w:rsid w:val="00FE69BD"/>
    <w:rsid w:val="00FF1537"/>
    <w:rsid w:val="00FF1569"/>
    <w:rsid w:val="00FF1776"/>
    <w:rsid w:val="00FF201B"/>
    <w:rsid w:val="00FF27C1"/>
    <w:rsid w:val="00FF38D4"/>
    <w:rsid w:val="00FF3A7B"/>
    <w:rsid w:val="00FF49FB"/>
    <w:rsid w:val="00FF5953"/>
    <w:rsid w:val="00FF5980"/>
    <w:rsid w:val="00FF6BDD"/>
    <w:rsid w:val="00FF6CE4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708D8"/>
    <w:pPr>
      <w:tabs>
        <w:tab w:val="left" w:pos="6237"/>
      </w:tabs>
      <w:spacing w:line="240" w:lineRule="atLeast"/>
      <w:ind w:right="5670"/>
    </w:pPr>
    <w:rPr>
      <w:rFonts w:eastAsia="Calibri"/>
      <w:sz w:val="28"/>
      <w:szCs w:val="20"/>
    </w:rPr>
  </w:style>
  <w:style w:type="paragraph" w:customStyle="1" w:styleId="ConsPlusNormal">
    <w:name w:val="ConsPlusNormal"/>
    <w:rsid w:val="00B708D8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B1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03544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603544"/>
    <w:rPr>
      <w:sz w:val="28"/>
    </w:rPr>
  </w:style>
  <w:style w:type="character" w:styleId="a8">
    <w:name w:val="page number"/>
    <w:basedOn w:val="a0"/>
    <w:rsid w:val="00603544"/>
  </w:style>
  <w:style w:type="paragraph" w:customStyle="1" w:styleId="Style5">
    <w:name w:val="Style5"/>
    <w:basedOn w:val="a"/>
    <w:rsid w:val="00603544"/>
    <w:pPr>
      <w:suppressAutoHyphens/>
    </w:pPr>
    <w:rPr>
      <w:kern w:val="2"/>
      <w:lang w:eastAsia="ar-SA"/>
    </w:rPr>
  </w:style>
  <w:style w:type="character" w:customStyle="1" w:styleId="FontStyle14">
    <w:name w:val="Font Style14"/>
    <w:rsid w:val="00603544"/>
  </w:style>
  <w:style w:type="character" w:styleId="a9">
    <w:name w:val="Strong"/>
    <w:uiPriority w:val="22"/>
    <w:qFormat/>
    <w:rsid w:val="00603544"/>
    <w:rPr>
      <w:b/>
      <w:bCs/>
    </w:rPr>
  </w:style>
  <w:style w:type="paragraph" w:styleId="aa">
    <w:name w:val="footer"/>
    <w:basedOn w:val="a"/>
    <w:link w:val="ab"/>
    <w:rsid w:val="00603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03544"/>
    <w:rPr>
      <w:sz w:val="24"/>
      <w:szCs w:val="24"/>
    </w:rPr>
  </w:style>
  <w:style w:type="character" w:styleId="ac">
    <w:name w:val="Hyperlink"/>
    <w:basedOn w:val="a0"/>
    <w:uiPriority w:val="99"/>
    <w:unhideWhenUsed/>
    <w:rsid w:val="00E02466"/>
    <w:rPr>
      <w:color w:val="0069BA"/>
      <w:u w:val="single"/>
    </w:rPr>
  </w:style>
  <w:style w:type="paragraph" w:customStyle="1" w:styleId="lawchap1">
    <w:name w:val="lawchap1"/>
    <w:basedOn w:val="a"/>
    <w:rsid w:val="00E02466"/>
    <w:pPr>
      <w:spacing w:line="300" w:lineRule="auto"/>
    </w:pPr>
    <w:rPr>
      <w:rFonts w:ascii="Verdana" w:hAnsi="Verdana"/>
      <w:b/>
      <w:bCs/>
      <w:color w:val="333333"/>
      <w:sz w:val="20"/>
      <w:szCs w:val="20"/>
    </w:rPr>
  </w:style>
  <w:style w:type="paragraph" w:styleId="ad">
    <w:name w:val="List Paragraph"/>
    <w:basedOn w:val="a"/>
    <w:uiPriority w:val="34"/>
    <w:qFormat/>
    <w:rsid w:val="00D638B8"/>
    <w:pPr>
      <w:ind w:left="720"/>
      <w:contextualSpacing/>
    </w:pPr>
  </w:style>
  <w:style w:type="paragraph" w:customStyle="1" w:styleId="ConsPlusTitle">
    <w:name w:val="ConsPlusTitle"/>
    <w:rsid w:val="005E5C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9E6C6A"/>
    <w:pPr>
      <w:spacing w:line="480" w:lineRule="atLeast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E6C6A"/>
    <w:rPr>
      <w:sz w:val="28"/>
    </w:rPr>
  </w:style>
  <w:style w:type="character" w:styleId="ae">
    <w:name w:val="Emphasis"/>
    <w:qFormat/>
    <w:rsid w:val="00B40A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931">
                  <w:marLeft w:val="4862"/>
                  <w:marRight w:val="48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048E-AF3F-45AB-A312-4443E70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scoric</cp:lastModifiedBy>
  <cp:revision>28</cp:revision>
  <cp:lastPrinted>2016-07-18T05:28:00Z</cp:lastPrinted>
  <dcterms:created xsi:type="dcterms:W3CDTF">2016-07-15T06:35:00Z</dcterms:created>
  <dcterms:modified xsi:type="dcterms:W3CDTF">2016-08-05T07:17:00Z</dcterms:modified>
</cp:coreProperties>
</file>